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747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360"/>
      </w:tblGrid>
      <w:tr w:rsidR="003641F1" w:rsidRPr="00AE0BE8" w:rsidTr="00697BBE">
        <w:trPr>
          <w:trHeight w:val="1146"/>
        </w:trPr>
        <w:tc>
          <w:tcPr>
            <w:tcW w:w="4395" w:type="dxa"/>
          </w:tcPr>
          <w:p w:rsidR="003641F1" w:rsidRPr="00A662DB" w:rsidRDefault="003641F1" w:rsidP="003641F1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3641F1" w:rsidRPr="00A662DB" w:rsidRDefault="003641F1" w:rsidP="003641F1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3641F1" w:rsidRPr="00A662DB" w:rsidRDefault="003641F1" w:rsidP="003641F1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3641F1" w:rsidRPr="00A662DB" w:rsidRDefault="003641F1" w:rsidP="003641F1">
            <w:pPr>
              <w:spacing w:line="264" w:lineRule="auto"/>
              <w:jc w:val="center"/>
            </w:pPr>
          </w:p>
        </w:tc>
        <w:tc>
          <w:tcPr>
            <w:tcW w:w="4360" w:type="dxa"/>
          </w:tcPr>
          <w:p w:rsidR="003641F1" w:rsidRPr="00A662DB" w:rsidRDefault="003641F1" w:rsidP="003641F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3641F1" w:rsidRPr="00A662DB" w:rsidRDefault="003641F1" w:rsidP="003641F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3641F1" w:rsidRPr="001E03D2" w:rsidRDefault="003641F1" w:rsidP="003641F1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3641F1" w:rsidRPr="00931DEB" w:rsidTr="00697BBE">
        <w:trPr>
          <w:trHeight w:hRule="exact" w:val="1546"/>
        </w:trPr>
        <w:tc>
          <w:tcPr>
            <w:tcW w:w="9747" w:type="dxa"/>
            <w:gridSpan w:val="3"/>
            <w:vAlign w:val="center"/>
          </w:tcPr>
          <w:p w:rsidR="003641F1" w:rsidRPr="00583B01" w:rsidRDefault="003641F1" w:rsidP="003641F1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3641F1" w:rsidRPr="00583B01" w:rsidRDefault="003641F1" w:rsidP="003641F1">
            <w:pPr>
              <w:rPr>
                <w:lang w:val="tt-RU"/>
              </w:rPr>
            </w:pPr>
          </w:p>
          <w:p w:rsidR="003641F1" w:rsidRPr="00583B01" w:rsidRDefault="003641F1" w:rsidP="003641F1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3641F1" w:rsidRPr="00583B01" w:rsidRDefault="00C21D7E" w:rsidP="003641F1">
            <w:pPr>
              <w:spacing w:line="360" w:lineRule="auto"/>
            </w:pPr>
            <w:r>
              <w:rPr>
                <w:lang w:val="tt-RU"/>
              </w:rPr>
              <w:t xml:space="preserve">             </w:t>
            </w:r>
            <w:r w:rsidR="005D2504">
              <w:rPr>
                <w:lang w:val="tt-RU"/>
              </w:rPr>
              <w:t xml:space="preserve">   </w:t>
            </w:r>
            <w:r>
              <w:rPr>
                <w:lang w:val="tt-RU"/>
              </w:rPr>
              <w:t>____________</w:t>
            </w:r>
            <w:r w:rsidR="003641F1">
              <w:t xml:space="preserve">                  </w:t>
            </w:r>
            <w:r w:rsidR="008D46FB">
              <w:t xml:space="preserve">   </w:t>
            </w:r>
            <w:r w:rsidR="005D2504">
              <w:t xml:space="preserve"> </w:t>
            </w:r>
            <w:r w:rsidR="008D46FB">
              <w:t xml:space="preserve"> </w:t>
            </w:r>
            <w:r w:rsidR="003641F1">
              <w:t xml:space="preserve">г.Бавлы               </w:t>
            </w:r>
            <w:r w:rsidR="008D46FB">
              <w:t xml:space="preserve">  </w:t>
            </w:r>
            <w:r w:rsidR="005D2504">
              <w:t xml:space="preserve">      </w:t>
            </w:r>
            <w:r>
              <w:t>№</w:t>
            </w:r>
            <w:r w:rsidR="005D2504">
              <w:t>____</w:t>
            </w:r>
            <w:r>
              <w:t xml:space="preserve"> </w:t>
            </w:r>
          </w:p>
          <w:p w:rsidR="003641F1" w:rsidRPr="00583B01" w:rsidRDefault="003641F1" w:rsidP="003641F1">
            <w:pPr>
              <w:jc w:val="center"/>
            </w:pPr>
          </w:p>
          <w:p w:rsidR="003641F1" w:rsidRPr="00583B01" w:rsidRDefault="003641F1" w:rsidP="003641F1">
            <w:pPr>
              <w:jc w:val="center"/>
            </w:pPr>
          </w:p>
        </w:tc>
      </w:tr>
      <w:tr w:rsidR="003641F1" w:rsidRPr="00326CA5" w:rsidTr="00697BBE">
        <w:trPr>
          <w:trHeight w:val="851"/>
        </w:trPr>
        <w:tc>
          <w:tcPr>
            <w:tcW w:w="9747" w:type="dxa"/>
            <w:gridSpan w:val="3"/>
            <w:vAlign w:val="bottom"/>
          </w:tcPr>
          <w:p w:rsidR="003641F1" w:rsidRPr="00326CA5" w:rsidRDefault="003641F1" w:rsidP="003641F1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</w:tc>
      </w:tr>
    </w:tbl>
    <w:p w:rsidR="000E7542" w:rsidRPr="000E7542" w:rsidRDefault="000E7542" w:rsidP="000E7542">
      <w:pPr>
        <w:ind w:right="5704"/>
        <w:rPr>
          <w:bCs/>
          <w:color w:val="000000"/>
        </w:rPr>
      </w:pPr>
      <w:r w:rsidRPr="000E7542">
        <w:rPr>
          <w:bCs/>
          <w:color w:val="000000"/>
        </w:rPr>
        <w:t xml:space="preserve">О бюджете муниципального образования «город Бавлы» </w:t>
      </w:r>
    </w:p>
    <w:p w:rsidR="000E7542" w:rsidRDefault="00977B43" w:rsidP="005D2504">
      <w:pPr>
        <w:ind w:right="5704"/>
        <w:rPr>
          <w:color w:val="000000"/>
        </w:rPr>
      </w:pPr>
      <w:r>
        <w:rPr>
          <w:color w:val="000000"/>
        </w:rPr>
        <w:t>на 2024</w:t>
      </w:r>
      <w:r w:rsidR="000E7542" w:rsidRPr="000E7542">
        <w:rPr>
          <w:color w:val="000000"/>
        </w:rPr>
        <w:t xml:space="preserve"> год </w:t>
      </w:r>
      <w:r>
        <w:rPr>
          <w:color w:val="000000"/>
        </w:rPr>
        <w:t>и на плановый период 2025 и 2026</w:t>
      </w:r>
      <w:r w:rsidR="00465161">
        <w:rPr>
          <w:color w:val="000000"/>
        </w:rPr>
        <w:t xml:space="preserve"> годов</w:t>
      </w:r>
    </w:p>
    <w:p w:rsidR="005D2504" w:rsidRDefault="005D2504" w:rsidP="005D2504">
      <w:pPr>
        <w:ind w:right="5704"/>
        <w:rPr>
          <w:color w:val="000000"/>
        </w:rPr>
      </w:pPr>
    </w:p>
    <w:p w:rsidR="005D2504" w:rsidRPr="000E7542" w:rsidRDefault="005D2504" w:rsidP="005D2504">
      <w:pPr>
        <w:ind w:right="5704"/>
        <w:rPr>
          <w:color w:val="000000"/>
        </w:rPr>
      </w:pPr>
    </w:p>
    <w:p w:rsidR="0076269F" w:rsidRPr="0076269F" w:rsidRDefault="0076269F" w:rsidP="0076269F">
      <w:pPr>
        <w:spacing w:line="360" w:lineRule="auto"/>
        <w:ind w:firstLine="709"/>
        <w:jc w:val="both"/>
        <w:rPr>
          <w:b/>
          <w:bCs/>
          <w:color w:val="000080"/>
          <w:sz w:val="22"/>
          <w:szCs w:val="22"/>
        </w:rPr>
      </w:pPr>
      <w:r w:rsidRPr="0076269F"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 w:rsidRPr="0076269F">
        <w:rPr>
          <w:bCs/>
        </w:rPr>
        <w:t>РЕШИЛ:</w:t>
      </w:r>
    </w:p>
    <w:p w:rsidR="0076269F" w:rsidRPr="008B3385" w:rsidRDefault="0076269F" w:rsidP="0076269F">
      <w:pPr>
        <w:spacing w:line="360" w:lineRule="auto"/>
        <w:ind w:firstLine="709"/>
        <w:rPr>
          <w:color w:val="000000"/>
        </w:rPr>
      </w:pPr>
      <w:r w:rsidRPr="008B3385">
        <w:rPr>
          <w:color w:val="000000"/>
        </w:rPr>
        <w:t>Статья 1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9D0864">
        <w:rPr>
          <w:color w:val="000000"/>
        </w:rPr>
        <w:t xml:space="preserve">1. Утвердить основные характеристики бюджета </w:t>
      </w:r>
      <w:r w:rsidRPr="009D0864">
        <w:rPr>
          <w:bCs/>
          <w:color w:val="000000"/>
        </w:rPr>
        <w:t xml:space="preserve">муниципального образования «город Бавлы» </w:t>
      </w:r>
      <w:r w:rsidRPr="009D0864">
        <w:rPr>
          <w:color w:val="000000"/>
        </w:rPr>
        <w:t>на 2024 год: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  <w:lang w:val="x-none" w:eastAsia="x-none"/>
        </w:rPr>
      </w:pPr>
      <w:r w:rsidRPr="009D0864">
        <w:rPr>
          <w:color w:val="000000"/>
          <w:lang w:val="x-none" w:eastAsia="x-none"/>
        </w:rPr>
        <w:t>1) общий объем доходов бюджета</w:t>
      </w:r>
      <w:r w:rsidRPr="009D0864">
        <w:rPr>
          <w:bCs/>
          <w:color w:val="000000"/>
          <w:lang w:val="x-none" w:eastAsia="x-none"/>
        </w:rPr>
        <w:t xml:space="preserve"> муниципального образования «город Бавлы»</w:t>
      </w:r>
      <w:r w:rsidRPr="009D0864">
        <w:rPr>
          <w:color w:val="000000"/>
          <w:lang w:val="x-none" w:eastAsia="x-none"/>
        </w:rPr>
        <w:t xml:space="preserve"> в сумме </w:t>
      </w:r>
      <w:r w:rsidRPr="009D0864">
        <w:rPr>
          <w:color w:val="000000"/>
          <w:lang w:eastAsia="x-none"/>
        </w:rPr>
        <w:t>105 517,5</w:t>
      </w:r>
      <w:r w:rsidRPr="009D0864">
        <w:rPr>
          <w:color w:val="000000"/>
          <w:lang w:val="x-none" w:eastAsia="x-none"/>
        </w:rPr>
        <w:t xml:space="preserve"> тыс. рублей;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2) общий объем расходов бюджета </w:t>
      </w:r>
      <w:r w:rsidRPr="009D0864">
        <w:rPr>
          <w:bCs/>
          <w:color w:val="000000"/>
        </w:rPr>
        <w:t>муниципального образования «город Бавлы»</w:t>
      </w:r>
      <w:r w:rsidRPr="009D0864">
        <w:rPr>
          <w:color w:val="000000"/>
        </w:rPr>
        <w:t xml:space="preserve"> в сумме 105 517,5 тыс. рублей</w:t>
      </w:r>
      <w:bookmarkStart w:id="2" w:name="sub_200"/>
      <w:bookmarkEnd w:id="1"/>
      <w:r w:rsidRPr="009D0864">
        <w:rPr>
          <w:color w:val="000000"/>
        </w:rPr>
        <w:t>;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3) дефицит бюджета муниципального образования «город Бавлы» в сумме 0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2. Утвердить основные характеристики бюджета </w:t>
      </w:r>
      <w:r w:rsidRPr="009D0864">
        <w:rPr>
          <w:bCs/>
          <w:color w:val="000000"/>
        </w:rPr>
        <w:t xml:space="preserve">муниципального образования «город Бавлы» </w:t>
      </w:r>
      <w:r w:rsidRPr="009D0864">
        <w:rPr>
          <w:color w:val="000000"/>
        </w:rPr>
        <w:t>на 2025 год и 2026 год: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  <w:lang w:val="x-none" w:eastAsia="x-none"/>
        </w:rPr>
      </w:pPr>
      <w:r w:rsidRPr="009D0864">
        <w:rPr>
          <w:color w:val="000000"/>
          <w:lang w:val="x-none" w:eastAsia="x-none"/>
        </w:rPr>
        <w:lastRenderedPageBreak/>
        <w:t>1) общий объем доходов бюджета</w:t>
      </w:r>
      <w:r w:rsidRPr="009D0864">
        <w:rPr>
          <w:bCs/>
          <w:color w:val="000000"/>
          <w:lang w:val="x-none" w:eastAsia="x-none"/>
        </w:rPr>
        <w:t xml:space="preserve"> муниципального образования «город Бавлы»</w:t>
      </w:r>
      <w:r w:rsidRPr="009D0864">
        <w:rPr>
          <w:color w:val="000000"/>
          <w:lang w:val="x-none" w:eastAsia="x-none"/>
        </w:rPr>
        <w:t xml:space="preserve"> на 20</w:t>
      </w:r>
      <w:r w:rsidRPr="009D0864">
        <w:rPr>
          <w:color w:val="000000"/>
          <w:lang w:eastAsia="x-none"/>
        </w:rPr>
        <w:t>25</w:t>
      </w:r>
      <w:r w:rsidRPr="009D0864">
        <w:rPr>
          <w:color w:val="000000"/>
          <w:lang w:val="x-none" w:eastAsia="x-none"/>
        </w:rPr>
        <w:t xml:space="preserve"> год в сумме </w:t>
      </w:r>
      <w:r w:rsidRPr="009D0864">
        <w:rPr>
          <w:color w:val="000000"/>
          <w:lang w:eastAsia="x-none"/>
        </w:rPr>
        <w:t>108 027,3</w:t>
      </w:r>
      <w:r w:rsidRPr="009D0864">
        <w:rPr>
          <w:color w:val="000000"/>
          <w:lang w:val="x-none" w:eastAsia="x-none"/>
        </w:rPr>
        <w:t xml:space="preserve"> тыс. рублей и на 20</w:t>
      </w:r>
      <w:r w:rsidRPr="009D0864">
        <w:rPr>
          <w:color w:val="000000"/>
          <w:lang w:eastAsia="x-none"/>
        </w:rPr>
        <w:t>26</w:t>
      </w:r>
      <w:r w:rsidRPr="009D0864">
        <w:rPr>
          <w:color w:val="000000"/>
          <w:lang w:val="x-none" w:eastAsia="x-none"/>
        </w:rPr>
        <w:t xml:space="preserve"> год в сумме </w:t>
      </w:r>
      <w:r w:rsidRPr="009D0864">
        <w:rPr>
          <w:color w:val="000000"/>
          <w:lang w:eastAsia="x-none"/>
        </w:rPr>
        <w:t xml:space="preserve">106 718,6 </w:t>
      </w:r>
      <w:r w:rsidRPr="009D0864">
        <w:rPr>
          <w:color w:val="000000"/>
          <w:lang w:val="x-none" w:eastAsia="x-none"/>
        </w:rPr>
        <w:t>тыс.</w:t>
      </w:r>
      <w:r w:rsidRPr="009D0864">
        <w:rPr>
          <w:color w:val="000000"/>
          <w:lang w:eastAsia="x-none"/>
        </w:rPr>
        <w:t xml:space="preserve"> </w:t>
      </w:r>
      <w:r w:rsidRPr="009D0864">
        <w:rPr>
          <w:color w:val="000000"/>
          <w:lang w:val="x-none" w:eastAsia="x-none"/>
        </w:rPr>
        <w:t>рублей;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2) общий объем расходов бюджета </w:t>
      </w:r>
      <w:r w:rsidRPr="009D0864">
        <w:rPr>
          <w:bCs/>
          <w:color w:val="000000"/>
        </w:rPr>
        <w:t>муниципального образования «город Бавлы» на 2025 год</w:t>
      </w:r>
      <w:r w:rsidRPr="009D0864">
        <w:rPr>
          <w:color w:val="000000"/>
        </w:rPr>
        <w:t xml:space="preserve"> в сумме 108 027,3 тыс. рублей, в том числе условно утвержденные расходы в сумме 2 701 тыс. рублей и на 2026 год в сумме 106 718,6 тыс. рублей, в том числе условно утвержденные расходы в сумме 5 336,0 тыс. рублей;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3) дефицит бюджета муниципального образования «город Бавлы» на 2025 год в сумме 0 тыс. рублей, на 2026 год в сумме 0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 w:rsidRPr="009D0864">
        <w:rPr>
          <w:color w:val="000000"/>
        </w:rPr>
        <w:t xml:space="preserve">3. Утвердить источники финансирования дефицита бюджета </w:t>
      </w:r>
      <w:r w:rsidRPr="009D0864">
        <w:rPr>
          <w:bCs/>
          <w:color w:val="000000"/>
        </w:rPr>
        <w:t>муниципального образования «город Бавлы»</w:t>
      </w:r>
      <w:r w:rsidRPr="009D0864">
        <w:rPr>
          <w:color w:val="000000"/>
        </w:rPr>
        <w:t xml:space="preserve"> на 2024 год и на плановый период 2025 и 2026 годов согласно приложению 1 к настоящему решению;</w:t>
      </w:r>
      <w:bookmarkEnd w:id="3"/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  <w:sz w:val="8"/>
        </w:rPr>
      </w:pP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2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1. Утвердить по состоянию на 1 января 2025 года верхний предел 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2. Утвердить по состоянию на 1 января 2026 года верхний предел 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3. Утвердить по состоянию на 1 января 2027 года верхний предел 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  <w:sz w:val="6"/>
        </w:rPr>
      </w:pP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3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Учесть в бюджете </w:t>
      </w:r>
      <w:r w:rsidRPr="009D0864">
        <w:rPr>
          <w:bCs/>
          <w:color w:val="000000"/>
        </w:rPr>
        <w:t>муниципального образования «город Бавлы»</w:t>
      </w:r>
      <w:r w:rsidRPr="009D0864">
        <w:rPr>
          <w:color w:val="000000"/>
        </w:rPr>
        <w:t xml:space="preserve"> прогнозируемые объемы доходов на 2024 год и на плановый период 2025 и 2026 годов согласно приложению 2 к настоящему решению.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  <w:sz w:val="4"/>
          <w:szCs w:val="22"/>
        </w:rPr>
      </w:pPr>
      <w:bookmarkStart w:id="4" w:name="sub_9"/>
    </w:p>
    <w:p w:rsidR="0076269F" w:rsidRPr="000E5AA5" w:rsidRDefault="0076269F" w:rsidP="0076269F">
      <w:pPr>
        <w:spacing w:line="360" w:lineRule="auto"/>
        <w:ind w:firstLine="709"/>
        <w:rPr>
          <w:color w:val="000000"/>
        </w:rPr>
      </w:pPr>
      <w:r w:rsidRPr="000E5AA5">
        <w:rPr>
          <w:color w:val="000000"/>
        </w:rPr>
        <w:lastRenderedPageBreak/>
        <w:t>Статья 4</w:t>
      </w:r>
    </w:p>
    <w:p w:rsidR="0076269F" w:rsidRPr="009D0864" w:rsidRDefault="0076269F" w:rsidP="0076269F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9D0864">
        <w:rPr>
          <w:color w:val="000000"/>
        </w:rPr>
        <w:t xml:space="preserve">1. Утвердить  ведомственную  структуру  расходов  бюджета </w:t>
      </w:r>
      <w:r w:rsidRPr="009D0864">
        <w:rPr>
          <w:bCs/>
          <w:color w:val="000000"/>
        </w:rPr>
        <w:t>муниципального образования «город Бавлы</w:t>
      </w:r>
      <w:r w:rsidRPr="009D0864">
        <w:rPr>
          <w:color w:val="000000"/>
        </w:rPr>
        <w:t xml:space="preserve">» на 2024 год и на плановый период 2025 и 2026 годов согласно </w:t>
      </w:r>
      <w:r w:rsidRPr="002B2228">
        <w:rPr>
          <w:color w:val="000000"/>
        </w:rPr>
        <w:t>приложению 3</w:t>
      </w:r>
      <w:r w:rsidRPr="009D0864">
        <w:rPr>
          <w:color w:val="000000"/>
        </w:rPr>
        <w:t xml:space="preserve"> к настоящему решению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9D0864">
        <w:rPr>
          <w:bCs/>
          <w:color w:val="000000"/>
        </w:rPr>
        <w:t>муниципального образования «город Бавлы»</w:t>
      </w:r>
      <w:r w:rsidRPr="009D0864">
        <w:rPr>
          <w:color w:val="000000"/>
        </w:rPr>
        <w:t xml:space="preserve"> на 2024 год и на плановый период 2025 и 2026 годов согласно приложению 4 к настоящему решению.</w:t>
      </w:r>
    </w:p>
    <w:p w:rsidR="0076269F" w:rsidRPr="009D0864" w:rsidRDefault="0076269F" w:rsidP="0076269F">
      <w:pPr>
        <w:spacing w:line="360" w:lineRule="auto"/>
        <w:ind w:firstLine="709"/>
        <w:jc w:val="both"/>
      </w:pPr>
      <w:r w:rsidRPr="009D0864">
        <w:rPr>
          <w:color w:val="000000"/>
        </w:rPr>
        <w:t>3. Утвердить объем бюджетных ассигнований бюджета муниципального образования «город Бавлы»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  <w:sz w:val="12"/>
        </w:rPr>
      </w:pPr>
      <w:bookmarkStart w:id="5" w:name="sub_13"/>
      <w:bookmarkEnd w:id="4"/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5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1. Утвердить объем межбюджетных трансфертов, подлежащих перечислению из бюджета поселения в бюджет Бавлинского муниципального района: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4 год в сумме 36 759,8 тыс. рублей, на 2025 год в сумме 34 703,2 тыс. рублей, на 2026 год в сумме 32 528,5 тыс. рублей;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-</w:t>
      </w:r>
      <w:r w:rsidRPr="009D0864">
        <w:t xml:space="preserve"> </w:t>
      </w:r>
      <w:r w:rsidRPr="009D0864">
        <w:rPr>
          <w:color w:val="000000"/>
        </w:rPr>
        <w:t>на обеспечение мероприятий по капитальному ремонту многоквартирных домов в соответствии с заключенными соглашениями  на 2024 год в сумме 7608 тыс. рублей, на 2025 год в сумме 7608 тыс. рублей, на 2026 год в сумме 7608 тыс. рублей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bookmarkStart w:id="6" w:name="sub_14"/>
      <w:bookmarkEnd w:id="5"/>
      <w:r w:rsidRPr="009D0864">
        <w:rPr>
          <w:color w:val="000000"/>
        </w:rPr>
        <w:t xml:space="preserve">2. Установить, что в 2024-2026 годах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</w:p>
    <w:p w:rsidR="009D0864" w:rsidRPr="009D0864" w:rsidRDefault="009D0864" w:rsidP="0076269F">
      <w:pPr>
        <w:spacing w:line="360" w:lineRule="auto"/>
        <w:ind w:firstLine="709"/>
        <w:rPr>
          <w:color w:val="000000"/>
        </w:rPr>
      </w:pP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6</w:t>
      </w:r>
    </w:p>
    <w:p w:rsidR="0076269F" w:rsidRPr="009D0864" w:rsidRDefault="0076269F" w:rsidP="0076269F">
      <w:pPr>
        <w:spacing w:line="360" w:lineRule="auto"/>
        <w:ind w:firstLine="709"/>
        <w:jc w:val="both"/>
      </w:pPr>
      <w:r w:rsidRPr="009D0864">
        <w:rPr>
          <w:color w:val="000000"/>
        </w:rPr>
        <w:t>Утвердить в бюджете</w:t>
      </w:r>
      <w:r w:rsidRPr="009D0864">
        <w:rPr>
          <w:color w:val="000000"/>
          <w:sz w:val="22"/>
          <w:szCs w:val="22"/>
        </w:rPr>
        <w:t xml:space="preserve"> </w:t>
      </w:r>
      <w:r w:rsidRPr="009D0864">
        <w:rPr>
          <w:bCs/>
          <w:color w:val="000000"/>
        </w:rPr>
        <w:t>муниципального образования «город Бавлы</w:t>
      </w:r>
      <w:r w:rsidRPr="009D0864">
        <w:rPr>
          <w:color w:val="000000"/>
        </w:rPr>
        <w:t>»</w:t>
      </w:r>
      <w:r w:rsidRPr="009D0864">
        <w:rPr>
          <w:color w:val="000000"/>
          <w:sz w:val="22"/>
          <w:szCs w:val="22"/>
        </w:rPr>
        <w:t xml:space="preserve"> </w:t>
      </w:r>
      <w:r w:rsidRPr="009D0864">
        <w:rPr>
          <w:color w:val="000000"/>
        </w:rPr>
        <w:t>получаемые из бюджета Бавлинского муниципального района межбюджетные трансферты: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- дотации бюджетам городских поселений на выравнивание бюджетной обеспеченности в 2024 году 7 304,7 тыс. рублей</w:t>
      </w:r>
      <w:bookmarkStart w:id="7" w:name="sub_10000000"/>
      <w:bookmarkEnd w:id="6"/>
      <w:r w:rsidRPr="009D0864">
        <w:rPr>
          <w:color w:val="000000"/>
        </w:rPr>
        <w:t>, в 2025 году 6 904,3 тыс. рублей, в 2026 году 1 094,1 тыс. рублей;</w:t>
      </w:r>
    </w:p>
    <w:p w:rsidR="0076269F" w:rsidRPr="009D0864" w:rsidRDefault="000B3347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- и</w:t>
      </w:r>
      <w:r w:rsidR="0076269F" w:rsidRPr="009D0864">
        <w:rPr>
          <w:color w:val="000000"/>
        </w:rPr>
        <w:t>ные межбюджетные трансферты на реализацию мероприятий по благоустройству сельских территорий на 2024 год в сумме 1065,3 тыс. рублей.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  <w:sz w:val="10"/>
        </w:rPr>
      </w:pP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7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 xml:space="preserve"> Органы местного самоуправления </w:t>
      </w:r>
      <w:r w:rsidRPr="009D0864">
        <w:rPr>
          <w:bCs/>
          <w:color w:val="000000"/>
        </w:rPr>
        <w:t>муниципального образования «город Бавлы</w:t>
      </w:r>
      <w:r w:rsidRPr="009D0864">
        <w:rPr>
          <w:color w:val="000000"/>
        </w:rPr>
        <w:t>»</w:t>
      </w:r>
      <w:r w:rsidRPr="009D0864">
        <w:rPr>
          <w:color w:val="000000"/>
          <w:sz w:val="22"/>
          <w:szCs w:val="22"/>
        </w:rPr>
        <w:t xml:space="preserve"> </w:t>
      </w:r>
      <w:r w:rsidRPr="009D0864">
        <w:rPr>
          <w:color w:val="000000"/>
        </w:rPr>
        <w:t>не вправе принимать в 2024-2026 годах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  <w:sz w:val="6"/>
        </w:rPr>
      </w:pPr>
      <w:bookmarkStart w:id="8" w:name="sub_32"/>
      <w:bookmarkEnd w:id="7"/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r w:rsidRPr="009D0864">
        <w:rPr>
          <w:color w:val="000000"/>
        </w:rPr>
        <w:t>Статья 8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Остатки средств бюджета муниципального образования «город Бавлы» 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муниципального образования «город Бавлы» соответствующего решения.</w:t>
      </w:r>
    </w:p>
    <w:p w:rsidR="0076269F" w:rsidRPr="009D0864" w:rsidRDefault="0076269F" w:rsidP="0076269F">
      <w:pPr>
        <w:spacing w:line="360" w:lineRule="auto"/>
        <w:ind w:firstLine="709"/>
        <w:rPr>
          <w:color w:val="000000"/>
        </w:rPr>
      </w:pPr>
      <w:bookmarkStart w:id="9" w:name="sub_38"/>
      <w:bookmarkEnd w:id="8"/>
    </w:p>
    <w:p w:rsidR="0076269F" w:rsidRPr="009D0864" w:rsidRDefault="0076269F" w:rsidP="0076269F">
      <w:pPr>
        <w:spacing w:line="360" w:lineRule="auto"/>
        <w:ind w:firstLine="709"/>
      </w:pPr>
      <w:r w:rsidRPr="009D0864">
        <w:rPr>
          <w:color w:val="000000"/>
        </w:rPr>
        <w:t>Статья 9</w:t>
      </w:r>
    </w:p>
    <w:bookmarkEnd w:id="9"/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lastRenderedPageBreak/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Pr="009D0864">
        <w:rPr>
          <w:bCs/>
          <w:color w:val="000000"/>
        </w:rPr>
        <w:t>муниципального образования «город Бавлы</w:t>
      </w:r>
      <w:r w:rsidRPr="009D0864">
        <w:rPr>
          <w:color w:val="000000"/>
        </w:rPr>
        <w:t>»</w:t>
      </w:r>
      <w:r w:rsidRPr="009D0864">
        <w:rPr>
          <w:color w:val="000000"/>
          <w:sz w:val="22"/>
          <w:szCs w:val="22"/>
        </w:rPr>
        <w:t xml:space="preserve"> </w:t>
      </w:r>
      <w:r w:rsidRPr="009D0864">
        <w:rPr>
          <w:color w:val="000000"/>
        </w:rPr>
        <w:t>в соответствии с заключенными соглашениями.</w:t>
      </w:r>
    </w:p>
    <w:p w:rsidR="0076269F" w:rsidRPr="009D0864" w:rsidRDefault="0076269F" w:rsidP="0076269F">
      <w:pPr>
        <w:spacing w:line="336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Статья 10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  <w:sz w:val="14"/>
          <w:szCs w:val="22"/>
          <w:lang w:eastAsia="x-none"/>
        </w:rPr>
      </w:pPr>
      <w:r w:rsidRPr="009D0864">
        <w:rPr>
          <w:lang w:val="x-none" w:eastAsia="x-none"/>
        </w:rPr>
        <w:t>Субсидии юридическим лицам, индивидуальным предпринимателям, физическим лицам-производителям товаров (работ, услуг),</w:t>
      </w:r>
      <w:r w:rsidRPr="009D0864">
        <w:rPr>
          <w:lang w:eastAsia="x-none"/>
        </w:rPr>
        <w:t xml:space="preserve"> предоставляемые из бюджета муниципального образования «город Бавлы» в соответствии с пунктами 2 и 7 статьи 78 Бюджетного кодекса Российской Федерации,</w:t>
      </w:r>
      <w:r w:rsidRPr="009D0864">
        <w:rPr>
          <w:lang w:val="x-none" w:eastAsia="x-none"/>
        </w:rPr>
        <w:t xml:space="preserve"> предоставляются в порядке, установленном Исполнительным комитетом</w:t>
      </w:r>
      <w:r w:rsidRPr="009D0864">
        <w:rPr>
          <w:lang w:eastAsia="x-none"/>
        </w:rPr>
        <w:t xml:space="preserve"> муниципального образования «город Бавлы».</w:t>
      </w:r>
    </w:p>
    <w:p w:rsidR="0076269F" w:rsidRPr="009D0864" w:rsidRDefault="0076269F" w:rsidP="0076269F">
      <w:pPr>
        <w:spacing w:line="360" w:lineRule="auto"/>
        <w:ind w:firstLine="709"/>
        <w:jc w:val="both"/>
        <w:rPr>
          <w:sz w:val="8"/>
        </w:rPr>
      </w:pPr>
    </w:p>
    <w:p w:rsidR="0076269F" w:rsidRPr="009D0864" w:rsidRDefault="0076269F" w:rsidP="0076269F">
      <w:pPr>
        <w:spacing w:line="360" w:lineRule="auto"/>
        <w:ind w:firstLine="709"/>
        <w:jc w:val="both"/>
        <w:rPr>
          <w:color w:val="000000"/>
        </w:rPr>
      </w:pPr>
      <w:r w:rsidRPr="009D0864">
        <w:rPr>
          <w:color w:val="000000"/>
        </w:rPr>
        <w:t>Статья 11</w:t>
      </w:r>
    </w:p>
    <w:p w:rsidR="0076269F" w:rsidRPr="009D0864" w:rsidRDefault="0076269F" w:rsidP="0076269F">
      <w:pPr>
        <w:tabs>
          <w:tab w:val="left" w:pos="1134"/>
        </w:tabs>
        <w:spacing w:line="360" w:lineRule="auto"/>
        <w:ind w:firstLine="709"/>
        <w:jc w:val="both"/>
        <w:rPr>
          <w:color w:val="000000"/>
          <w:lang w:eastAsia="x-none"/>
        </w:rPr>
      </w:pPr>
      <w:r w:rsidRPr="009D0864">
        <w:rPr>
          <w:color w:val="000000"/>
          <w:lang w:val="x-none" w:eastAsia="x-none"/>
        </w:rPr>
        <w:t xml:space="preserve"> Опубликовать настоящее решение на официальном портале правовой информации Республики Татарстан по адресу </w:t>
      </w:r>
      <w:r w:rsidRPr="009D0864">
        <w:rPr>
          <w:lang w:val="en-US" w:eastAsia="x-none"/>
        </w:rPr>
        <w:t>http</w:t>
      </w:r>
      <w:r w:rsidRPr="009D0864">
        <w:rPr>
          <w:lang w:val="x-none" w:eastAsia="x-none"/>
        </w:rPr>
        <w:t>://</w:t>
      </w:r>
      <w:r w:rsidRPr="009D0864">
        <w:rPr>
          <w:color w:val="000000"/>
          <w:lang w:val="en-US" w:eastAsia="x-none"/>
        </w:rPr>
        <w:t>pravo</w:t>
      </w:r>
      <w:r w:rsidRPr="009D0864">
        <w:rPr>
          <w:color w:val="000000"/>
          <w:lang w:val="x-none" w:eastAsia="x-none"/>
        </w:rPr>
        <w:t>.</w:t>
      </w:r>
      <w:r w:rsidRPr="009D0864">
        <w:rPr>
          <w:color w:val="000000"/>
          <w:lang w:val="en-US" w:eastAsia="x-none"/>
        </w:rPr>
        <w:t>tatarstan</w:t>
      </w:r>
      <w:r w:rsidRPr="009D0864">
        <w:rPr>
          <w:color w:val="000000"/>
          <w:lang w:val="x-none" w:eastAsia="x-none"/>
        </w:rPr>
        <w:t>.</w:t>
      </w:r>
      <w:r w:rsidRPr="009D0864">
        <w:rPr>
          <w:color w:val="000000"/>
          <w:lang w:val="en-US" w:eastAsia="x-none"/>
        </w:rPr>
        <w:t>ru</w:t>
      </w:r>
      <w:r w:rsidRPr="009D0864">
        <w:rPr>
          <w:color w:val="000000"/>
          <w:lang w:val="x-none" w:eastAsia="x-none"/>
        </w:rPr>
        <w:t xml:space="preserve"> и на официальном сайте Бавлинского муниципального района по адресу </w:t>
      </w:r>
      <w:hyperlink r:id="rId8" w:history="1">
        <w:r w:rsidRPr="009D0864">
          <w:rPr>
            <w:color w:val="0000FF"/>
            <w:u w:val="single"/>
            <w:lang w:val="en-US" w:eastAsia="x-none"/>
          </w:rPr>
          <w:t>http</w:t>
        </w:r>
        <w:r w:rsidRPr="009D0864">
          <w:rPr>
            <w:color w:val="0000FF"/>
            <w:u w:val="single"/>
            <w:lang w:val="x-none" w:eastAsia="x-none"/>
          </w:rPr>
          <w:t>://</w:t>
        </w:r>
        <w:r w:rsidRPr="009D0864">
          <w:rPr>
            <w:color w:val="0000FF"/>
            <w:u w:val="single"/>
            <w:lang w:val="en-US" w:eastAsia="x-none"/>
          </w:rPr>
          <w:t>bavly</w:t>
        </w:r>
        <w:r w:rsidRPr="009D0864">
          <w:rPr>
            <w:color w:val="0000FF"/>
            <w:u w:val="single"/>
            <w:lang w:val="x-none" w:eastAsia="x-none"/>
          </w:rPr>
          <w:t>.</w:t>
        </w:r>
        <w:r w:rsidRPr="009D0864">
          <w:rPr>
            <w:color w:val="0000FF"/>
            <w:u w:val="single"/>
            <w:lang w:val="en-US" w:eastAsia="x-none"/>
          </w:rPr>
          <w:t>tatar</w:t>
        </w:r>
        <w:r w:rsidRPr="009D0864">
          <w:rPr>
            <w:color w:val="0000FF"/>
            <w:u w:val="single"/>
            <w:lang w:val="x-none" w:eastAsia="x-none"/>
          </w:rPr>
          <w:t>.</w:t>
        </w:r>
        <w:r w:rsidRPr="009D0864">
          <w:rPr>
            <w:color w:val="0000FF"/>
            <w:u w:val="single"/>
            <w:lang w:val="en-US" w:eastAsia="x-none"/>
          </w:rPr>
          <w:t>ru</w:t>
        </w:r>
      </w:hyperlink>
      <w:r w:rsidRPr="009D0864">
        <w:rPr>
          <w:color w:val="000000"/>
          <w:lang w:val="x-none" w:eastAsia="x-none"/>
        </w:rPr>
        <w:t>.</w:t>
      </w:r>
    </w:p>
    <w:p w:rsidR="0076269F" w:rsidRPr="009D0864" w:rsidRDefault="0076269F" w:rsidP="0076269F">
      <w:pPr>
        <w:tabs>
          <w:tab w:val="left" w:pos="1134"/>
        </w:tabs>
        <w:spacing w:line="360" w:lineRule="auto"/>
        <w:ind w:firstLine="709"/>
        <w:jc w:val="both"/>
        <w:rPr>
          <w:color w:val="000000"/>
          <w:lang w:eastAsia="x-none"/>
        </w:rPr>
      </w:pPr>
      <w:r w:rsidRPr="009D0864">
        <w:rPr>
          <w:color w:val="000000"/>
          <w:lang w:eastAsia="x-none"/>
        </w:rPr>
        <w:t>Статья 12</w:t>
      </w:r>
    </w:p>
    <w:p w:rsidR="0076269F" w:rsidRPr="009D0864" w:rsidRDefault="0076269F" w:rsidP="0076269F">
      <w:pPr>
        <w:tabs>
          <w:tab w:val="left" w:pos="993"/>
        </w:tabs>
        <w:spacing w:line="360" w:lineRule="auto"/>
        <w:ind w:firstLine="709"/>
        <w:jc w:val="both"/>
        <w:rPr>
          <w:b/>
          <w:color w:val="000000"/>
          <w:lang w:val="x-none" w:eastAsia="x-none"/>
        </w:rPr>
      </w:pPr>
      <w:r w:rsidRPr="009D0864">
        <w:rPr>
          <w:color w:val="000000"/>
          <w:lang w:val="x-none" w:eastAsia="x-none"/>
        </w:rPr>
        <w:t xml:space="preserve"> Настоящее решение вступает в силу с 1 января 20</w:t>
      </w:r>
      <w:r w:rsidRPr="009D0864">
        <w:rPr>
          <w:color w:val="000000"/>
          <w:lang w:eastAsia="x-none"/>
        </w:rPr>
        <w:t>24</w:t>
      </w:r>
      <w:r w:rsidRPr="009D0864">
        <w:rPr>
          <w:color w:val="000000"/>
          <w:lang w:val="x-none" w:eastAsia="x-none"/>
        </w:rPr>
        <w:t xml:space="preserve"> года.</w:t>
      </w:r>
    </w:p>
    <w:p w:rsidR="0076269F" w:rsidRPr="009D0864" w:rsidRDefault="0076269F" w:rsidP="0076269F">
      <w:pPr>
        <w:spacing w:line="360" w:lineRule="auto"/>
        <w:rPr>
          <w:color w:val="000000"/>
          <w:lang w:val="x-none"/>
        </w:rPr>
      </w:pPr>
    </w:p>
    <w:p w:rsidR="000E7542" w:rsidRPr="009D0864" w:rsidRDefault="000E7542" w:rsidP="000E7542">
      <w:pPr>
        <w:spacing w:line="360" w:lineRule="auto"/>
        <w:rPr>
          <w:color w:val="000000"/>
          <w:lang w:val="x-none"/>
        </w:rPr>
      </w:pPr>
    </w:p>
    <w:p w:rsidR="000E7542" w:rsidRPr="000E7542" w:rsidRDefault="000E7542" w:rsidP="000E7542">
      <w:pPr>
        <w:spacing w:line="360" w:lineRule="auto"/>
        <w:rPr>
          <w:color w:val="000000"/>
        </w:rPr>
      </w:pPr>
    </w:p>
    <w:p w:rsidR="000E7542" w:rsidRPr="000E7542" w:rsidRDefault="000E7542" w:rsidP="000E7542">
      <w:pPr>
        <w:rPr>
          <w:color w:val="000000"/>
        </w:rPr>
      </w:pPr>
      <w:r w:rsidRPr="000E7542">
        <w:rPr>
          <w:color w:val="000000"/>
        </w:rPr>
        <w:t xml:space="preserve">           Мэр города Бавлы, </w:t>
      </w:r>
    </w:p>
    <w:p w:rsidR="000E7542" w:rsidRDefault="000E7542" w:rsidP="000E7542">
      <w:pPr>
        <w:rPr>
          <w:color w:val="000000"/>
        </w:rPr>
      </w:pPr>
      <w:r w:rsidRPr="000E7542">
        <w:rPr>
          <w:color w:val="000000"/>
        </w:rPr>
        <w:t>Председатель городского С</w:t>
      </w:r>
      <w:r w:rsidR="00DF5FFE">
        <w:rPr>
          <w:color w:val="000000"/>
        </w:rPr>
        <w:t>овета</w:t>
      </w:r>
      <w:r w:rsidR="00DF5FFE">
        <w:rPr>
          <w:color w:val="000000"/>
        </w:rPr>
        <w:tab/>
      </w:r>
      <w:r w:rsidR="00DF5FFE">
        <w:rPr>
          <w:color w:val="000000"/>
        </w:rPr>
        <w:tab/>
      </w:r>
      <w:r w:rsidR="00DF5FFE">
        <w:rPr>
          <w:color w:val="000000"/>
        </w:rPr>
        <w:tab/>
      </w:r>
      <w:r w:rsidR="00DF5FFE">
        <w:rPr>
          <w:color w:val="000000"/>
        </w:rPr>
        <w:tab/>
      </w:r>
      <w:r w:rsidR="00DF5FFE">
        <w:rPr>
          <w:color w:val="000000"/>
        </w:rPr>
        <w:tab/>
        <w:t xml:space="preserve">     </w:t>
      </w:r>
      <w:r w:rsidR="00A85C8C">
        <w:rPr>
          <w:color w:val="000000"/>
        </w:rPr>
        <w:t xml:space="preserve">    </w:t>
      </w:r>
      <w:r w:rsidR="00DF5FFE">
        <w:rPr>
          <w:color w:val="000000"/>
        </w:rPr>
        <w:t xml:space="preserve"> И.И. Гузаиров</w:t>
      </w: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p w:rsidR="00A85C8C" w:rsidRDefault="00A85C8C" w:rsidP="000E7542">
      <w:pPr>
        <w:rPr>
          <w:color w:val="000000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60"/>
        <w:gridCol w:w="1351"/>
        <w:gridCol w:w="2029"/>
        <w:gridCol w:w="2256"/>
      </w:tblGrid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Приложение № 1</w:t>
            </w: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______» </w:t>
            </w:r>
            <w:r w:rsidRPr="00A85C8C">
              <w:rPr>
                <w:sz w:val="24"/>
                <w:szCs w:val="24"/>
              </w:rPr>
              <w:t>_____________2023 г. № _____</w:t>
            </w:r>
          </w:p>
        </w:tc>
      </w:tr>
      <w:tr w:rsidR="00A85C8C" w:rsidRPr="00A85C8C" w:rsidTr="00A85C8C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Таблица №1</w:t>
            </w:r>
          </w:p>
        </w:tc>
      </w:tr>
      <w:tr w:rsidR="00A85C8C" w:rsidRPr="00A85C8C" w:rsidTr="00A85C8C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60"/>
        </w:trPr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Источники финансирования дефицита бюджета</w:t>
            </w:r>
          </w:p>
        </w:tc>
      </w:tr>
      <w:tr w:rsidR="00A85C8C" w:rsidRPr="00A85C8C" w:rsidTr="00A85C8C">
        <w:trPr>
          <w:trHeight w:val="360"/>
        </w:trPr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муниципального образования «город Бавлы» на 2024 год</w:t>
            </w:r>
          </w:p>
        </w:tc>
      </w:tr>
      <w:tr w:rsidR="00A85C8C" w:rsidRPr="00A85C8C" w:rsidTr="00A85C8C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(тыс. руб.)</w:t>
            </w: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Сумма</w:t>
            </w:r>
          </w:p>
        </w:tc>
      </w:tr>
      <w:tr w:rsidR="00A85C8C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  <w:r w:rsidRPr="00A85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  <w:r w:rsidRPr="00A85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7122" w:rsidRPr="00A85C8C" w:rsidTr="00A85C8C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Default="00C4712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C47122" w:rsidRPr="00A85C8C" w:rsidTr="00A85C8C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22" w:rsidRPr="00A85C8C" w:rsidRDefault="00C47122" w:rsidP="00A85C8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22" w:rsidRPr="00A85C8C" w:rsidRDefault="00C47122" w:rsidP="00A85C8C">
            <w:pPr>
              <w:rPr>
                <w:sz w:val="24"/>
                <w:szCs w:val="24"/>
              </w:rPr>
            </w:pP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Default="00C4712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C47122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-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-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-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13 0000 5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-105 517,5</w:t>
            </w:r>
          </w:p>
        </w:tc>
      </w:tr>
      <w:tr w:rsidR="00C47122" w:rsidRPr="00A85C8C" w:rsidTr="00A85C8C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105 517,5</w:t>
            </w:r>
          </w:p>
        </w:tc>
      </w:tr>
      <w:tr w:rsidR="00C47122" w:rsidRPr="00A85C8C" w:rsidTr="00A85C8C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A85C8C" w:rsidRDefault="00C47122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13 0000 6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22" w:rsidRPr="00595E57" w:rsidRDefault="00C47122">
            <w:pPr>
              <w:jc w:val="center"/>
              <w:rPr>
                <w:sz w:val="24"/>
                <w:szCs w:val="24"/>
              </w:rPr>
            </w:pPr>
            <w:r w:rsidRPr="00595E57">
              <w:rPr>
                <w:sz w:val="24"/>
                <w:szCs w:val="24"/>
              </w:rPr>
              <w:t>105 517,5</w:t>
            </w:r>
          </w:p>
        </w:tc>
      </w:tr>
    </w:tbl>
    <w:p w:rsidR="00A85C8C" w:rsidRPr="000E7542" w:rsidRDefault="00A85C8C" w:rsidP="000E7542">
      <w:pPr>
        <w:rPr>
          <w:color w:val="000000"/>
        </w:rPr>
      </w:pPr>
    </w:p>
    <w:p w:rsidR="00E5628B" w:rsidRPr="000E7542" w:rsidRDefault="00E5628B" w:rsidP="00326CA5">
      <w:pPr>
        <w:pStyle w:val="ConsPlusNormal"/>
        <w:jc w:val="both"/>
        <w:rPr>
          <w:color w:val="000000"/>
          <w:sz w:val="28"/>
          <w:szCs w:val="28"/>
        </w:rPr>
      </w:pPr>
    </w:p>
    <w:p w:rsidR="00E5628B" w:rsidRPr="000E7542" w:rsidRDefault="00E5628B" w:rsidP="00326CA5">
      <w:pPr>
        <w:pStyle w:val="ConsPlusNormal"/>
        <w:jc w:val="both"/>
        <w:rPr>
          <w:color w:val="000000"/>
          <w:sz w:val="28"/>
          <w:szCs w:val="28"/>
        </w:rPr>
      </w:pPr>
    </w:p>
    <w:p w:rsidR="00E5628B" w:rsidRDefault="00E5628B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0"/>
        <w:gridCol w:w="2641"/>
        <w:gridCol w:w="119"/>
        <w:gridCol w:w="1440"/>
        <w:gridCol w:w="120"/>
        <w:gridCol w:w="1440"/>
      </w:tblGrid>
      <w:tr w:rsidR="00A85C8C" w:rsidRPr="00A85C8C" w:rsidTr="00A85C8C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Таблица №2</w:t>
            </w:r>
          </w:p>
        </w:tc>
      </w:tr>
      <w:tr w:rsidR="00A85C8C" w:rsidRPr="00A85C8C" w:rsidTr="00A85C8C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6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Источники финансирования дефицита бюджета</w:t>
            </w:r>
          </w:p>
        </w:tc>
      </w:tr>
      <w:tr w:rsidR="00A85C8C" w:rsidRPr="00A85C8C" w:rsidTr="00A85C8C">
        <w:trPr>
          <w:trHeight w:val="339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муниципального образования «город Бавлы» </w:t>
            </w:r>
          </w:p>
        </w:tc>
      </w:tr>
      <w:tr w:rsidR="00A85C8C" w:rsidRPr="00A85C8C" w:rsidTr="00A85C8C">
        <w:trPr>
          <w:trHeight w:val="36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на плановый период 2025 и 2026 годы</w:t>
            </w: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(тыс. руб.)</w:t>
            </w: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2026 год</w:t>
            </w: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  <w:r w:rsidRPr="00A85C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</w:t>
            </w: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</w:t>
            </w:r>
          </w:p>
        </w:tc>
      </w:tr>
      <w:tr w:rsidR="00A85C8C" w:rsidRPr="00A85C8C" w:rsidTr="00A85C8C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6 718,6</w:t>
            </w: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6 718,6</w:t>
            </w:r>
          </w:p>
        </w:tc>
      </w:tr>
      <w:tr w:rsidR="00A85C8C" w:rsidRPr="00A85C8C" w:rsidTr="00A85C8C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6 718,6</w:t>
            </w: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-106 718,6</w:t>
            </w: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6 718,6</w:t>
            </w: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6 718,6</w:t>
            </w:r>
          </w:p>
        </w:tc>
      </w:tr>
      <w:tr w:rsidR="00A85C8C" w:rsidRPr="00A85C8C" w:rsidTr="00A85C8C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6 718,6</w:t>
            </w:r>
          </w:p>
        </w:tc>
      </w:tr>
      <w:tr w:rsidR="00A85C8C" w:rsidRPr="00A85C8C" w:rsidTr="00A85C8C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8 0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106 718,6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673"/>
        <w:gridCol w:w="1215"/>
        <w:gridCol w:w="664"/>
        <w:gridCol w:w="1417"/>
      </w:tblGrid>
      <w:tr w:rsidR="00A85C8C" w:rsidRPr="00A85C8C" w:rsidTr="00A85C8C">
        <w:trPr>
          <w:trHeight w:val="312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Приложение № 2</w:t>
            </w:r>
          </w:p>
        </w:tc>
      </w:tr>
      <w:tr w:rsidR="00A85C8C" w:rsidRPr="00A85C8C" w:rsidTr="00A85C8C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A85C8C" w:rsidRPr="00A85C8C" w:rsidTr="00A85C8C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от "______" ___________2023 г. №  _____</w:t>
            </w:r>
          </w:p>
        </w:tc>
      </w:tr>
      <w:tr w:rsidR="00A85C8C" w:rsidRPr="00A85C8C" w:rsidTr="00A85C8C">
        <w:trPr>
          <w:trHeight w:val="2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54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Таблица 1</w:t>
            </w:r>
          </w:p>
        </w:tc>
      </w:tr>
      <w:tr w:rsidR="00A85C8C" w:rsidRPr="00A85C8C" w:rsidTr="00A85C8C">
        <w:trPr>
          <w:trHeight w:val="5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Объемы прогнозируемых доходов</w:t>
            </w:r>
          </w:p>
        </w:tc>
      </w:tr>
      <w:tr w:rsidR="00A85C8C" w:rsidRPr="00A85C8C" w:rsidTr="00A85C8C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  бюджета муниципального образования "город Бавлы" на 2024 год</w:t>
            </w:r>
          </w:p>
        </w:tc>
      </w:tr>
      <w:tr w:rsidR="00A85C8C" w:rsidRPr="00A85C8C" w:rsidTr="00A85C8C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>(тыс. руб.)</w:t>
            </w:r>
          </w:p>
        </w:tc>
      </w:tr>
      <w:tr w:rsidR="00A85C8C" w:rsidRPr="00A85C8C" w:rsidTr="00A85C8C">
        <w:trPr>
          <w:trHeight w:val="264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85C8C" w:rsidRPr="00A85C8C" w:rsidTr="00A85C8C">
        <w:trPr>
          <w:trHeight w:val="57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8C" w:rsidRPr="00A85C8C" w:rsidRDefault="00A85C8C" w:rsidP="00A85C8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5C8C" w:rsidRPr="00A85C8C" w:rsidTr="00A85C8C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F46FD" w:rsidRPr="00A85C8C" w:rsidTr="000B1F0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97 147,5</w:t>
            </w:r>
          </w:p>
        </w:tc>
      </w:tr>
      <w:tr w:rsidR="00EF46FD" w:rsidRPr="00A85C8C" w:rsidTr="000B1F0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1 00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59 242,0</w:t>
            </w:r>
          </w:p>
        </w:tc>
      </w:tr>
      <w:tr w:rsidR="00EF46FD" w:rsidRPr="00A85C8C" w:rsidTr="000B1F0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1 02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59 242,0</w:t>
            </w:r>
          </w:p>
        </w:tc>
      </w:tr>
      <w:tr w:rsidR="00EF46FD" w:rsidRPr="00A85C8C" w:rsidTr="000B1F0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425,5</w:t>
            </w:r>
          </w:p>
        </w:tc>
      </w:tr>
      <w:tr w:rsidR="00EF46FD" w:rsidRPr="00A85C8C" w:rsidTr="000B1F07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425,5</w:t>
            </w:r>
          </w:p>
        </w:tc>
      </w:tr>
      <w:tr w:rsidR="00EF46FD" w:rsidRPr="00A85C8C" w:rsidTr="000B1F0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35 380,0</w:t>
            </w:r>
          </w:p>
        </w:tc>
      </w:tr>
      <w:tr w:rsidR="00EF46FD" w:rsidRPr="00A85C8C" w:rsidTr="000B1F0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0 190,0</w:t>
            </w:r>
          </w:p>
        </w:tc>
      </w:tr>
      <w:tr w:rsidR="00EF46FD" w:rsidRPr="00A85C8C" w:rsidTr="000B1F0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5 190,0</w:t>
            </w:r>
          </w:p>
        </w:tc>
      </w:tr>
      <w:tr w:rsidR="00EF46FD" w:rsidRPr="00A85C8C" w:rsidTr="000B1F07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900,0</w:t>
            </w:r>
          </w:p>
        </w:tc>
      </w:tr>
      <w:tr w:rsidR="00EF46FD" w:rsidRPr="00A85C8C" w:rsidTr="000B1F0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="000B3347">
              <w:rPr>
                <w:rFonts w:eastAsia="Lucida Sans Unicode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900,0</w:t>
            </w:r>
          </w:p>
        </w:tc>
      </w:tr>
      <w:tr w:rsidR="00EF46FD" w:rsidRPr="00A85C8C" w:rsidTr="000B1F0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00,0</w:t>
            </w:r>
          </w:p>
        </w:tc>
      </w:tr>
      <w:tr w:rsidR="00EF46FD" w:rsidRPr="00A85C8C" w:rsidTr="000B1F07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00,0</w:t>
            </w:r>
          </w:p>
        </w:tc>
      </w:tr>
      <w:tr w:rsidR="00EF46FD" w:rsidRPr="00A85C8C" w:rsidTr="000B1F0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8 370,0</w:t>
            </w:r>
          </w:p>
        </w:tc>
      </w:tr>
      <w:tr w:rsidR="00EF46FD" w:rsidRPr="00A85C8C" w:rsidTr="000B1F07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Pr="003C598A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8 370,0</w:t>
            </w:r>
          </w:p>
        </w:tc>
      </w:tr>
      <w:tr w:rsidR="00EF46FD" w:rsidRPr="00A85C8C" w:rsidTr="000B1F07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 xml:space="preserve">2 02 10000 00 0000 1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Pr="003C598A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b/>
                <w:color w:val="000000"/>
                <w:sz w:val="20"/>
                <w:szCs w:val="20"/>
              </w:rPr>
              <w:t>7 304,7</w:t>
            </w:r>
          </w:p>
        </w:tc>
      </w:tr>
      <w:tr w:rsidR="00EF46FD" w:rsidRPr="00A85C8C" w:rsidTr="000B1F07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Default="00EF46F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FD" w:rsidRPr="003C598A" w:rsidRDefault="00EF46FD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b/>
                <w:color w:val="000000"/>
                <w:sz w:val="20"/>
                <w:szCs w:val="20"/>
              </w:rPr>
              <w:t>1 065,3</w:t>
            </w:r>
          </w:p>
        </w:tc>
      </w:tr>
      <w:tr w:rsidR="003C598A" w:rsidRPr="003C598A" w:rsidTr="003C598A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8A" w:rsidRPr="003C598A" w:rsidRDefault="003C598A" w:rsidP="003C598A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8A" w:rsidRPr="003C598A" w:rsidRDefault="003C598A" w:rsidP="003C598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98A" w:rsidRPr="003C598A" w:rsidRDefault="003C598A" w:rsidP="00595E5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3C598A">
              <w:rPr>
                <w:rFonts w:eastAsia="Lucida Sans Unicode"/>
                <w:b/>
                <w:color w:val="000000"/>
                <w:sz w:val="20"/>
                <w:szCs w:val="20"/>
              </w:rPr>
              <w:t>105 517,5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63"/>
        <w:gridCol w:w="2146"/>
        <w:gridCol w:w="1418"/>
        <w:gridCol w:w="176"/>
        <w:gridCol w:w="1241"/>
      </w:tblGrid>
      <w:tr w:rsidR="00A85C8C" w:rsidRPr="00A85C8C" w:rsidTr="000E5B93">
        <w:trPr>
          <w:trHeight w:val="345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 xml:space="preserve"> </w:t>
            </w:r>
          </w:p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Таблица 2</w:t>
            </w:r>
          </w:p>
        </w:tc>
      </w:tr>
      <w:tr w:rsidR="00A85C8C" w:rsidRPr="00A85C8C" w:rsidTr="000E5B93">
        <w:trPr>
          <w:trHeight w:val="4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>Объемы прогнозируемых доходов</w:t>
            </w:r>
          </w:p>
        </w:tc>
      </w:tr>
      <w:tr w:rsidR="00A85C8C" w:rsidRPr="00A85C8C" w:rsidTr="000E5B93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  бюджета муниципального образования "город Бавлы"  на 2024 и 2025 годы</w:t>
            </w:r>
          </w:p>
        </w:tc>
      </w:tr>
      <w:tr w:rsidR="00A85C8C" w:rsidRPr="00A85C8C" w:rsidTr="000E5B93">
        <w:trPr>
          <w:trHeight w:val="26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B93" w:rsidRPr="00A85C8C" w:rsidTr="000E5B93">
        <w:trPr>
          <w:trHeight w:val="26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B93" w:rsidRPr="00A85C8C" w:rsidRDefault="000E5B93" w:rsidP="00A85C8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B93" w:rsidRPr="00A85C8C" w:rsidRDefault="000E5B93" w:rsidP="00A85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B93" w:rsidRPr="00A85C8C" w:rsidRDefault="000E5B93" w:rsidP="00766392">
            <w:pPr>
              <w:jc w:val="right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>(тыс. руб.)</w:t>
            </w:r>
          </w:p>
        </w:tc>
      </w:tr>
      <w:tr w:rsidR="000E5B93" w:rsidRPr="00A85C8C" w:rsidTr="000E5B93">
        <w:trPr>
          <w:trHeight w:val="264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0E5B93" w:rsidRPr="00A85C8C" w:rsidTr="000E5B93">
        <w:trPr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0E5B93" w:rsidRPr="00A85C8C" w:rsidTr="000E5B93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E5B93" w:rsidRPr="00A85C8C" w:rsidTr="000E5B93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01 1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05 624,5</w:t>
            </w:r>
          </w:p>
        </w:tc>
      </w:tr>
      <w:tr w:rsidR="000E5B93" w:rsidRPr="00A85C8C" w:rsidTr="000E5B93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62 92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67 092,0</w:t>
            </w:r>
          </w:p>
        </w:tc>
      </w:tr>
      <w:tr w:rsidR="000E5B93" w:rsidRPr="00A85C8C" w:rsidTr="000E5B93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1 02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62 92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67 092,0</w:t>
            </w:r>
          </w:p>
        </w:tc>
      </w:tr>
      <w:tr w:rsidR="000E5B93" w:rsidRPr="00A85C8C" w:rsidTr="000E5B93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4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410,5</w:t>
            </w:r>
          </w:p>
        </w:tc>
      </w:tr>
      <w:tr w:rsidR="000E5B93" w:rsidRPr="00A85C8C" w:rsidTr="000E5B93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5 03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4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410,5</w:t>
            </w:r>
          </w:p>
        </w:tc>
      </w:tr>
      <w:tr w:rsidR="000E5B93" w:rsidRPr="00A85C8C" w:rsidTr="000E5B93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35 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36 022,0</w:t>
            </w:r>
          </w:p>
        </w:tc>
      </w:tr>
      <w:tr w:rsidR="000E5B93" w:rsidRPr="00A85C8C" w:rsidTr="000E5B93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0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0 832,0</w:t>
            </w:r>
          </w:p>
        </w:tc>
      </w:tr>
      <w:tr w:rsidR="000E5B93" w:rsidRPr="00A85C8C" w:rsidTr="000E5B9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5 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5 190,0</w:t>
            </w:r>
          </w:p>
        </w:tc>
      </w:tr>
      <w:tr w:rsidR="000E5B93" w:rsidRPr="00A85C8C" w:rsidTr="000E5B9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900,0</w:t>
            </w:r>
          </w:p>
        </w:tc>
      </w:tr>
      <w:tr w:rsidR="000E5B93" w:rsidRPr="00A85C8C" w:rsidTr="000E5B93">
        <w:trPr>
          <w:trHeight w:val="16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="000B3347" w:rsidRPr="00A85C8C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900,0</w:t>
            </w:r>
          </w:p>
        </w:tc>
      </w:tr>
      <w:tr w:rsidR="000E5B93" w:rsidRPr="00A85C8C" w:rsidTr="000E5B93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00,0</w:t>
            </w:r>
          </w:p>
        </w:tc>
      </w:tr>
      <w:tr w:rsidR="000E5B93" w:rsidRPr="00A85C8C" w:rsidTr="000E5B93">
        <w:trPr>
          <w:trHeight w:val="1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00,0</w:t>
            </w:r>
          </w:p>
        </w:tc>
      </w:tr>
      <w:tr w:rsidR="000E5B93" w:rsidRPr="00A85C8C" w:rsidTr="000E5B9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6 9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 094,1</w:t>
            </w:r>
          </w:p>
        </w:tc>
      </w:tr>
      <w:tr w:rsidR="000E5B93" w:rsidRPr="00A85C8C" w:rsidTr="000E5B93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6 9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 094,1</w:t>
            </w:r>
          </w:p>
        </w:tc>
      </w:tr>
      <w:tr w:rsidR="000E5B93" w:rsidRPr="00A85C8C" w:rsidTr="000E5B93">
        <w:trPr>
          <w:trHeight w:val="5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ind w:left="-88" w:right="-96"/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6 9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1 094,1</w:t>
            </w:r>
          </w:p>
        </w:tc>
      </w:tr>
      <w:tr w:rsidR="000E5B93" w:rsidRPr="00A85C8C" w:rsidTr="000E5B93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08 0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B93" w:rsidRPr="00A85C8C" w:rsidRDefault="000E5B93" w:rsidP="000B50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106 718,6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640"/>
        <w:gridCol w:w="613"/>
        <w:gridCol w:w="567"/>
        <w:gridCol w:w="115"/>
        <w:gridCol w:w="452"/>
        <w:gridCol w:w="94"/>
        <w:gridCol w:w="1465"/>
        <w:gridCol w:w="567"/>
        <w:gridCol w:w="1276"/>
      </w:tblGrid>
      <w:tr w:rsidR="00A85C8C" w:rsidRPr="00A85C8C" w:rsidTr="00824841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Приложение № 3</w:t>
            </w:r>
          </w:p>
        </w:tc>
      </w:tr>
      <w:tr w:rsidR="00A85C8C" w:rsidRPr="00A85C8C" w:rsidTr="00824841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A85C8C" w:rsidRPr="00A85C8C" w:rsidTr="00824841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от "</w:t>
            </w:r>
            <w:r w:rsidRPr="00A85C8C">
              <w:rPr>
                <w:sz w:val="24"/>
                <w:szCs w:val="24"/>
                <w:u w:val="single"/>
              </w:rPr>
              <w:t xml:space="preserve">            </w:t>
            </w:r>
            <w:r w:rsidRPr="00A85C8C">
              <w:rPr>
                <w:sz w:val="24"/>
                <w:szCs w:val="24"/>
              </w:rPr>
              <w:t>"</w:t>
            </w:r>
            <w:r w:rsidRPr="00A85C8C">
              <w:rPr>
                <w:sz w:val="24"/>
                <w:szCs w:val="24"/>
                <w:u w:val="single"/>
              </w:rPr>
              <w:t xml:space="preserve">                         </w:t>
            </w:r>
            <w:r w:rsidRPr="00A85C8C">
              <w:rPr>
                <w:sz w:val="24"/>
                <w:szCs w:val="24"/>
              </w:rPr>
              <w:t>2023 г. № ______</w:t>
            </w:r>
            <w:r w:rsidRPr="00A85C8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A85C8C" w:rsidRPr="00A85C8C" w:rsidTr="00824841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</w:tr>
      <w:tr w:rsidR="00A85C8C" w:rsidRPr="00A85C8C" w:rsidTr="00824841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824841" w:rsidP="00A8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A85C8C" w:rsidRPr="00A85C8C">
              <w:rPr>
                <w:sz w:val="22"/>
                <w:szCs w:val="22"/>
              </w:rPr>
              <w:t>Таблица № 1</w:t>
            </w:r>
          </w:p>
        </w:tc>
      </w:tr>
      <w:tr w:rsidR="00A85C8C" w:rsidRPr="00A85C8C" w:rsidTr="00824841">
        <w:trPr>
          <w:trHeight w:val="36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Ведомственная структура расходов бюджета </w:t>
            </w:r>
          </w:p>
        </w:tc>
      </w:tr>
      <w:tr w:rsidR="00A85C8C" w:rsidRPr="00A85C8C" w:rsidTr="00824841">
        <w:trPr>
          <w:trHeight w:val="36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 муниципального образования "город Бавлы" на 2024 год</w:t>
            </w:r>
          </w:p>
        </w:tc>
      </w:tr>
      <w:tr w:rsidR="00A85C8C" w:rsidRPr="00A85C8C" w:rsidTr="00C719CB">
        <w:trPr>
          <w:trHeight w:val="360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</w:tr>
      <w:tr w:rsidR="00A85C8C" w:rsidRPr="00A85C8C" w:rsidTr="00C719CB">
        <w:trPr>
          <w:trHeight w:val="120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>(тыс. руб.)</w:t>
            </w:r>
          </w:p>
        </w:tc>
      </w:tr>
      <w:tr w:rsidR="00A85C8C" w:rsidRPr="00A85C8C" w:rsidTr="00C719CB">
        <w:trPr>
          <w:trHeight w:val="453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9C53AD" w:rsidP="00A85C8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D03A9" w:rsidRPr="00A85C8C" w:rsidTr="00C719CB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517,5</w:t>
            </w:r>
          </w:p>
        </w:tc>
      </w:tr>
      <w:tr w:rsidR="009D03A9" w:rsidRPr="00A85C8C" w:rsidTr="00C719CB">
        <w:trPr>
          <w:trHeight w:val="29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15,0</w:t>
            </w:r>
          </w:p>
        </w:tc>
      </w:tr>
      <w:tr w:rsidR="009D03A9" w:rsidRPr="00A85C8C" w:rsidTr="00C719CB">
        <w:trPr>
          <w:trHeight w:val="110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6,7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6,7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6,7</w:t>
            </w:r>
          </w:p>
        </w:tc>
      </w:tr>
      <w:tr w:rsidR="009D03A9" w:rsidRPr="00A85C8C" w:rsidTr="00C719CB">
        <w:trPr>
          <w:trHeight w:val="138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7,0</w:t>
            </w:r>
          </w:p>
        </w:tc>
      </w:tr>
      <w:tr w:rsidR="009D03A9" w:rsidRPr="00A85C8C" w:rsidTr="00C719CB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2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8,3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3</w:t>
            </w:r>
          </w:p>
        </w:tc>
      </w:tr>
      <w:tr w:rsidR="009D03A9" w:rsidRPr="00A85C8C" w:rsidTr="00C719CB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4</w:t>
            </w:r>
          </w:p>
        </w:tc>
      </w:tr>
      <w:tr w:rsidR="009D03A9" w:rsidRPr="00A85C8C" w:rsidTr="00C719CB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1</w:t>
            </w:r>
          </w:p>
        </w:tc>
      </w:tr>
      <w:tr w:rsidR="009D03A9" w:rsidRPr="00A85C8C" w:rsidTr="002D240A">
        <w:trPr>
          <w:trHeight w:val="235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9D03A9" w:rsidRPr="00A85C8C" w:rsidTr="002D240A">
        <w:trPr>
          <w:trHeight w:val="29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95,0</w:t>
            </w:r>
          </w:p>
        </w:tc>
      </w:tr>
      <w:tr w:rsidR="009D03A9" w:rsidRPr="00A85C8C" w:rsidTr="00C719CB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>
              <w:rPr>
                <w:sz w:val="22"/>
                <w:szCs w:val="22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95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7,3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7,7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347,7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9D03A9" w:rsidRPr="00A85C8C" w:rsidTr="002D240A">
        <w:trPr>
          <w:trHeight w:val="3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8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9D03A9" w:rsidRPr="00A85C8C" w:rsidTr="002D240A">
        <w:trPr>
          <w:trHeight w:val="28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9D03A9" w:rsidRPr="00A85C8C" w:rsidTr="00C719CB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239,7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9D03A9" w:rsidRPr="00A85C8C" w:rsidTr="002D240A">
        <w:trPr>
          <w:trHeight w:val="28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9D03A9" w:rsidRPr="00A85C8C" w:rsidTr="00C719CB">
        <w:trPr>
          <w:trHeight w:val="241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74,4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76,4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6,0</w:t>
            </w:r>
          </w:p>
        </w:tc>
      </w:tr>
      <w:tr w:rsidR="009D03A9" w:rsidRPr="00A85C8C" w:rsidTr="00EA68BD">
        <w:trPr>
          <w:trHeight w:val="277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4</w:t>
            </w:r>
          </w:p>
        </w:tc>
      </w:tr>
      <w:tr w:rsidR="009D03A9" w:rsidRPr="00A85C8C" w:rsidTr="002D240A">
        <w:trPr>
          <w:trHeight w:val="309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6,0</w:t>
            </w:r>
          </w:p>
        </w:tc>
      </w:tr>
      <w:tr w:rsidR="009D03A9" w:rsidRPr="00A85C8C" w:rsidTr="00C719CB">
        <w:trPr>
          <w:trHeight w:val="28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6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</w:tr>
      <w:tr w:rsidR="009D03A9" w:rsidRPr="00A85C8C" w:rsidTr="00C719CB">
        <w:trPr>
          <w:trHeight w:val="52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2,0</w:t>
            </w:r>
          </w:p>
        </w:tc>
      </w:tr>
      <w:tr w:rsidR="009D03A9" w:rsidRPr="00A85C8C" w:rsidTr="00C719CB">
        <w:trPr>
          <w:trHeight w:val="27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2,0</w:t>
            </w:r>
          </w:p>
        </w:tc>
      </w:tr>
      <w:tr w:rsidR="009D03A9" w:rsidRPr="00A85C8C" w:rsidTr="00C719CB">
        <w:trPr>
          <w:trHeight w:val="26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</w:tr>
      <w:tr w:rsidR="009D03A9" w:rsidRPr="00A85C8C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</w:tr>
      <w:tr w:rsidR="009D03A9" w:rsidRPr="00A85C8C" w:rsidTr="00EA68BD">
        <w:trPr>
          <w:trHeight w:val="343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9D03A9" w:rsidRPr="00E93786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9D03A9" w:rsidRPr="00E93786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9D03A9" w:rsidRPr="00E93786" w:rsidTr="00C719CB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9D03A9" w:rsidRPr="00E93786" w:rsidTr="001B6CF7">
        <w:trPr>
          <w:trHeight w:val="14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A9" w:rsidRDefault="009D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A9" w:rsidRDefault="009D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504A64" w:rsidRPr="00504A64" w:rsidTr="00504A64">
        <w:trPr>
          <w:trHeight w:val="14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64" w:rsidRPr="00504A64" w:rsidRDefault="00504A64" w:rsidP="00504A64">
            <w:pPr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64" w:rsidRPr="00504A64" w:rsidRDefault="00504A64" w:rsidP="00504A64">
            <w:pPr>
              <w:jc w:val="center"/>
              <w:rPr>
                <w:b/>
                <w:sz w:val="22"/>
                <w:szCs w:val="22"/>
              </w:rPr>
            </w:pPr>
            <w:r w:rsidRPr="00504A64">
              <w:rPr>
                <w:b/>
                <w:sz w:val="22"/>
                <w:szCs w:val="22"/>
              </w:rPr>
              <w:t>105 517,5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90"/>
        <w:gridCol w:w="477"/>
        <w:gridCol w:w="327"/>
        <w:gridCol w:w="240"/>
        <w:gridCol w:w="260"/>
        <w:gridCol w:w="522"/>
        <w:gridCol w:w="777"/>
        <w:gridCol w:w="663"/>
        <w:gridCol w:w="46"/>
        <w:gridCol w:w="534"/>
        <w:gridCol w:w="741"/>
        <w:gridCol w:w="359"/>
        <w:gridCol w:w="917"/>
      </w:tblGrid>
      <w:tr w:rsidR="00A85C8C" w:rsidRPr="00A85C8C" w:rsidTr="00D20C0F">
        <w:trPr>
          <w:trHeight w:val="312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2D240A" w:rsidRDefault="002D240A" w:rsidP="00A85C8C">
            <w:pPr>
              <w:jc w:val="right"/>
              <w:rPr>
                <w:sz w:val="24"/>
                <w:szCs w:val="24"/>
              </w:rPr>
            </w:pPr>
          </w:p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lastRenderedPageBreak/>
              <w:t>Таблица №2</w:t>
            </w:r>
          </w:p>
        </w:tc>
      </w:tr>
      <w:tr w:rsidR="00A85C8C" w:rsidRPr="00A85C8C" w:rsidTr="00D20C0F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5C8C" w:rsidRPr="00A85C8C" w:rsidTr="00D20C0F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Ведомственная структура расходов бюджета </w:t>
            </w:r>
          </w:p>
        </w:tc>
      </w:tr>
      <w:tr w:rsidR="00A85C8C" w:rsidRPr="00A85C8C" w:rsidTr="00D20C0F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</w:pPr>
            <w:r w:rsidRPr="00A85C8C">
              <w:t xml:space="preserve"> муниципального образования "город Бавлы" на плановый период 2025-2026 год </w:t>
            </w:r>
          </w:p>
        </w:tc>
      </w:tr>
      <w:tr w:rsidR="00A85C8C" w:rsidRPr="00A85C8C" w:rsidTr="00D20C0F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5C8C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>(тыс. руб.)</w:t>
            </w:r>
          </w:p>
        </w:tc>
      </w:tr>
      <w:tr w:rsidR="00A85C8C" w:rsidRPr="00A85C8C" w:rsidTr="00D20C0F">
        <w:trPr>
          <w:trHeight w:val="5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9C53AD" w:rsidP="00A85C8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C53AD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6A0249" w:rsidRPr="00A85C8C" w:rsidTr="00D20C0F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32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382,6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5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89,10</w:t>
            </w:r>
          </w:p>
        </w:tc>
      </w:tr>
      <w:tr w:rsidR="006A0249" w:rsidRPr="00A85C8C" w:rsidTr="00D20C0F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1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0,8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0,8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0,80</w:t>
            </w:r>
          </w:p>
        </w:tc>
      </w:tr>
      <w:tr w:rsidR="006A0249" w:rsidRPr="00A85C8C" w:rsidTr="00D20C0F">
        <w:trPr>
          <w:trHeight w:val="16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0,0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3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8,3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3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4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1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86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637,1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86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637,10</w:t>
            </w:r>
          </w:p>
        </w:tc>
      </w:tr>
      <w:tr w:rsidR="006A0249" w:rsidRPr="00A85C8C" w:rsidTr="004D410E">
        <w:trPr>
          <w:trHeight w:val="5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6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37,1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6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37,1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5,4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1,7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40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27,9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08,00</w:t>
            </w:r>
          </w:p>
        </w:tc>
      </w:tr>
      <w:tr w:rsidR="006A0249" w:rsidRPr="00A85C8C" w:rsidTr="004D410E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8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6A0249" w:rsidRPr="00A85C8C" w:rsidTr="004D410E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29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719,9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9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19,90</w:t>
            </w:r>
          </w:p>
        </w:tc>
      </w:tr>
      <w:tr w:rsidR="006A0249" w:rsidRPr="00A85C8C" w:rsidTr="004D410E">
        <w:trPr>
          <w:trHeight w:val="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1,9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9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21,5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40</w:t>
            </w:r>
          </w:p>
        </w:tc>
      </w:tr>
      <w:tr w:rsidR="006A0249" w:rsidRPr="00A85C8C" w:rsidTr="004D410E">
        <w:trPr>
          <w:trHeight w:val="2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6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6,00</w:t>
            </w:r>
          </w:p>
        </w:tc>
      </w:tr>
      <w:tr w:rsidR="006A0249" w:rsidRPr="00A85C8C" w:rsidTr="004D410E">
        <w:trPr>
          <w:trHeight w:val="3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</w:tr>
      <w:tr w:rsidR="006A0249" w:rsidRPr="00A85C8C" w:rsidTr="004D410E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городских округов </w:t>
            </w:r>
            <w:r>
              <w:rPr>
                <w:sz w:val="22"/>
                <w:szCs w:val="22"/>
              </w:rPr>
              <w:lastRenderedPageBreak/>
              <w:t>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2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2,0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</w:tr>
      <w:tr w:rsidR="006A0249" w:rsidRPr="00A85C8C" w:rsidTr="004D410E">
        <w:trPr>
          <w:trHeight w:val="2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7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28,5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7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28,50</w:t>
            </w:r>
          </w:p>
        </w:tc>
      </w:tr>
      <w:tr w:rsidR="006A0249" w:rsidRPr="00A85C8C" w:rsidTr="00D20C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28,50</w:t>
            </w:r>
          </w:p>
        </w:tc>
      </w:tr>
      <w:tr w:rsidR="006A0249" w:rsidRPr="00A85C8C" w:rsidTr="00D20C0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28,50</w:t>
            </w:r>
          </w:p>
        </w:tc>
      </w:tr>
      <w:tr w:rsidR="006A0249" w:rsidRPr="00A85C8C" w:rsidTr="004D410E">
        <w:trPr>
          <w:trHeight w:val="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Default="006A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Default="006A0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28,50</w:t>
            </w:r>
          </w:p>
        </w:tc>
      </w:tr>
      <w:tr w:rsidR="006A0249" w:rsidRPr="006A0249" w:rsidTr="006A0249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9" w:rsidRPr="006A0249" w:rsidRDefault="006A0249" w:rsidP="006A0249">
            <w:pPr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105 32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249" w:rsidRPr="006A0249" w:rsidRDefault="006A0249" w:rsidP="006A0249">
            <w:pPr>
              <w:jc w:val="center"/>
              <w:rPr>
                <w:b/>
                <w:sz w:val="22"/>
                <w:szCs w:val="22"/>
              </w:rPr>
            </w:pPr>
            <w:r w:rsidRPr="006A0249">
              <w:rPr>
                <w:b/>
                <w:sz w:val="22"/>
                <w:szCs w:val="22"/>
              </w:rPr>
              <w:t>101 382,60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331"/>
        <w:gridCol w:w="249"/>
        <w:gridCol w:w="318"/>
        <w:gridCol w:w="362"/>
        <w:gridCol w:w="205"/>
        <w:gridCol w:w="1560"/>
        <w:gridCol w:w="567"/>
        <w:gridCol w:w="1559"/>
      </w:tblGrid>
      <w:tr w:rsidR="00A85C8C" w:rsidRPr="00A85C8C" w:rsidTr="00A85C8C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681510" w:rsidRDefault="00681510" w:rsidP="00A85C8C">
            <w:pPr>
              <w:jc w:val="right"/>
              <w:rPr>
                <w:sz w:val="24"/>
                <w:szCs w:val="24"/>
              </w:rPr>
            </w:pPr>
          </w:p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Приложение № 4</w:t>
            </w:r>
          </w:p>
        </w:tc>
      </w:tr>
      <w:tr w:rsidR="00A85C8C" w:rsidRPr="00A85C8C" w:rsidTr="00A85C8C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448C0" w:rsidRPr="00A85C8C" w:rsidTr="00203AF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C0" w:rsidRPr="00A85C8C" w:rsidRDefault="005448C0" w:rsidP="00A85C8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A85C8C" w:rsidRDefault="005448C0" w:rsidP="00A85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A85C8C" w:rsidRDefault="005448C0" w:rsidP="00A85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A85C8C" w:rsidRDefault="005448C0" w:rsidP="00A85C8C">
            <w:pPr>
              <w:jc w:val="right"/>
              <w:rPr>
                <w:sz w:val="24"/>
                <w:szCs w:val="24"/>
              </w:rPr>
            </w:pPr>
            <w:r w:rsidRPr="00A85C8C">
              <w:rPr>
                <w:sz w:val="24"/>
                <w:szCs w:val="24"/>
              </w:rPr>
              <w:t>от "</w:t>
            </w:r>
            <w:r w:rsidRPr="00A85C8C">
              <w:rPr>
                <w:sz w:val="24"/>
                <w:szCs w:val="24"/>
                <w:u w:val="single"/>
              </w:rPr>
              <w:t xml:space="preserve">           </w:t>
            </w:r>
            <w:r w:rsidRPr="00A85C8C">
              <w:rPr>
                <w:sz w:val="24"/>
                <w:szCs w:val="24"/>
              </w:rPr>
              <w:t>"</w:t>
            </w:r>
            <w:r w:rsidRPr="00A85C8C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A85C8C">
              <w:rPr>
                <w:sz w:val="24"/>
                <w:szCs w:val="24"/>
              </w:rPr>
              <w:t xml:space="preserve">2023 г. № ______  </w:t>
            </w:r>
          </w:p>
        </w:tc>
      </w:tr>
      <w:tr w:rsidR="00A85C8C" w:rsidRPr="00A85C8C" w:rsidTr="00A85C8C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right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>Таблица №1</w:t>
            </w:r>
          </w:p>
        </w:tc>
      </w:tr>
      <w:tr w:rsidR="00A85C8C" w:rsidRPr="00A85C8C" w:rsidTr="00A85C8C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5C8C" w:rsidRPr="00A85C8C" w:rsidTr="00A85C8C">
        <w:trPr>
          <w:trHeight w:val="312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4"/>
                <w:szCs w:val="24"/>
              </w:rPr>
            </w:pPr>
            <w:r w:rsidRPr="00A85C8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85C8C" w:rsidRPr="00A85C8C" w:rsidTr="00A85C8C">
        <w:trPr>
          <w:trHeight w:val="312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4"/>
                <w:szCs w:val="24"/>
              </w:rPr>
            </w:pPr>
            <w:r w:rsidRPr="00A85C8C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 на 2024 год</w:t>
            </w:r>
          </w:p>
        </w:tc>
      </w:tr>
      <w:tr w:rsidR="00A85C8C" w:rsidRPr="00A85C8C" w:rsidTr="005448C0">
        <w:trPr>
          <w:trHeight w:val="36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5C8C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C8C" w:rsidRPr="00A85C8C" w:rsidRDefault="00A85C8C" w:rsidP="00A85C8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8C" w:rsidRPr="00A85C8C" w:rsidRDefault="00A85C8C" w:rsidP="00A85C8C">
            <w:pPr>
              <w:jc w:val="center"/>
              <w:rPr>
                <w:sz w:val="20"/>
                <w:szCs w:val="20"/>
              </w:rPr>
            </w:pPr>
            <w:r w:rsidRPr="00A85C8C">
              <w:rPr>
                <w:sz w:val="20"/>
                <w:szCs w:val="20"/>
              </w:rPr>
              <w:t>(тыс. руб.)</w:t>
            </w:r>
          </w:p>
        </w:tc>
      </w:tr>
      <w:tr w:rsidR="00A85C8C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8C" w:rsidRPr="00A85C8C" w:rsidRDefault="00A85C8C" w:rsidP="00A85C8C">
            <w:pPr>
              <w:jc w:val="center"/>
              <w:rPr>
                <w:b/>
                <w:bCs/>
                <w:sz w:val="22"/>
                <w:szCs w:val="22"/>
              </w:rPr>
            </w:pPr>
            <w:r w:rsidRPr="00A85C8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15,0</w:t>
            </w:r>
          </w:p>
        </w:tc>
      </w:tr>
      <w:tr w:rsidR="006217BF" w:rsidRPr="00A85C8C" w:rsidTr="005448C0">
        <w:trPr>
          <w:trHeight w:val="1104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6,7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6,7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6,7</w:t>
            </w:r>
          </w:p>
        </w:tc>
      </w:tr>
      <w:tr w:rsidR="006217BF" w:rsidRPr="00A85C8C" w:rsidTr="005448C0">
        <w:trPr>
          <w:trHeight w:val="138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7,0</w:t>
            </w:r>
          </w:p>
        </w:tc>
      </w:tr>
      <w:tr w:rsidR="006217BF" w:rsidRPr="00A85C8C" w:rsidTr="005448C0">
        <w:trPr>
          <w:trHeight w:val="5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2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8,3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3</w:t>
            </w:r>
          </w:p>
        </w:tc>
      </w:tr>
      <w:tr w:rsidR="006217BF" w:rsidRPr="00A85C8C" w:rsidTr="005448C0">
        <w:trPr>
          <w:trHeight w:val="5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4</w:t>
            </w:r>
          </w:p>
        </w:tc>
      </w:tr>
      <w:tr w:rsidR="006217BF" w:rsidRPr="00A85C8C" w:rsidTr="005448C0">
        <w:trPr>
          <w:trHeight w:val="5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1</w:t>
            </w:r>
          </w:p>
        </w:tc>
      </w:tr>
      <w:tr w:rsidR="006217BF" w:rsidRPr="00A85C8C" w:rsidTr="004D410E">
        <w:trPr>
          <w:trHeight w:val="2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6217BF" w:rsidRPr="00A85C8C" w:rsidTr="004D410E">
        <w:trPr>
          <w:trHeight w:val="327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95,0</w:t>
            </w:r>
          </w:p>
        </w:tc>
      </w:tr>
      <w:tr w:rsidR="006217BF" w:rsidRPr="00A85C8C" w:rsidTr="005448C0">
        <w:trPr>
          <w:trHeight w:val="5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95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7,3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7,7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347,7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6217BF" w:rsidRPr="00A85C8C" w:rsidTr="004D410E">
        <w:trPr>
          <w:trHeight w:val="28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8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6217BF" w:rsidRPr="00A85C8C" w:rsidTr="004D410E">
        <w:trPr>
          <w:trHeight w:val="264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6217BF" w:rsidRPr="00A85C8C" w:rsidTr="005448C0">
        <w:trPr>
          <w:trHeight w:val="55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239,7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6217BF" w:rsidRPr="00A85C8C" w:rsidTr="004D410E">
        <w:trPr>
          <w:trHeight w:val="234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6217BF" w:rsidRPr="00A85C8C" w:rsidTr="00723674">
        <w:trPr>
          <w:trHeight w:val="21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74,4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76,4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6,0</w:t>
            </w:r>
          </w:p>
        </w:tc>
      </w:tr>
      <w:tr w:rsidR="006217BF" w:rsidRPr="00A85C8C" w:rsidTr="00723674">
        <w:trPr>
          <w:trHeight w:val="273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4</w:t>
            </w:r>
          </w:p>
        </w:tc>
      </w:tr>
      <w:tr w:rsidR="006217BF" w:rsidRPr="00A85C8C" w:rsidTr="004D410E">
        <w:trPr>
          <w:trHeight w:val="28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6,0</w:t>
            </w:r>
          </w:p>
        </w:tc>
      </w:tr>
      <w:tr w:rsidR="006217BF" w:rsidRPr="00A85C8C" w:rsidTr="00723674">
        <w:trPr>
          <w:trHeight w:val="27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6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</w:tr>
      <w:tr w:rsidR="006217BF" w:rsidRPr="00A85C8C" w:rsidTr="00723674">
        <w:trPr>
          <w:trHeight w:val="521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2,0</w:t>
            </w:r>
          </w:p>
        </w:tc>
      </w:tr>
      <w:tr w:rsidR="006217BF" w:rsidRPr="00A85C8C" w:rsidTr="00723674">
        <w:trPr>
          <w:trHeight w:val="273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2,0</w:t>
            </w:r>
          </w:p>
        </w:tc>
      </w:tr>
      <w:tr w:rsidR="006217BF" w:rsidRPr="00A85C8C" w:rsidTr="00723674">
        <w:trPr>
          <w:trHeight w:val="267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0,0</w:t>
            </w:r>
          </w:p>
        </w:tc>
      </w:tr>
      <w:tr w:rsidR="006217BF" w:rsidRPr="00A85C8C" w:rsidTr="005448C0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6217BF" w:rsidRPr="00FF4451" w:rsidTr="00FF4451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6217BF" w:rsidRPr="00FF4451" w:rsidTr="00FF4451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6217BF" w:rsidRPr="00FF4451" w:rsidTr="00FF4451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6217BF" w:rsidRPr="00FF4451" w:rsidTr="00FF4451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Default="00621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Default="0062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59,8</w:t>
            </w:r>
          </w:p>
        </w:tc>
      </w:tr>
      <w:tr w:rsidR="006217BF" w:rsidRPr="006217BF" w:rsidTr="006217BF">
        <w:trPr>
          <w:trHeight w:val="276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BF" w:rsidRPr="006217BF" w:rsidRDefault="006217BF" w:rsidP="006217BF">
            <w:pPr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Pr="006217BF" w:rsidRDefault="006217BF" w:rsidP="006217BF">
            <w:pPr>
              <w:jc w:val="center"/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Pr="006217BF" w:rsidRDefault="006217BF" w:rsidP="006217BF">
            <w:pPr>
              <w:jc w:val="center"/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Pr="006217BF" w:rsidRDefault="006217BF" w:rsidP="006217BF">
            <w:pPr>
              <w:jc w:val="center"/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Pr="006217BF" w:rsidRDefault="006217BF" w:rsidP="006217BF">
            <w:pPr>
              <w:jc w:val="center"/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7BF" w:rsidRPr="006217BF" w:rsidRDefault="006217BF" w:rsidP="006217BF">
            <w:pPr>
              <w:jc w:val="center"/>
              <w:rPr>
                <w:b/>
                <w:sz w:val="22"/>
                <w:szCs w:val="22"/>
              </w:rPr>
            </w:pPr>
            <w:r w:rsidRPr="006217BF">
              <w:rPr>
                <w:b/>
                <w:sz w:val="22"/>
                <w:szCs w:val="22"/>
              </w:rPr>
              <w:t>105 517,5</w:t>
            </w:r>
          </w:p>
        </w:tc>
      </w:tr>
    </w:tbl>
    <w:p w:rsidR="00A85C8C" w:rsidRDefault="00A85C8C" w:rsidP="00326CA5">
      <w:pPr>
        <w:pStyle w:val="ConsPlusNormal"/>
        <w:jc w:val="both"/>
        <w:rPr>
          <w:sz w:val="28"/>
          <w:szCs w:val="28"/>
        </w:rPr>
      </w:pPr>
    </w:p>
    <w:p w:rsidR="005448C0" w:rsidRDefault="005448C0" w:rsidP="00326CA5">
      <w:pPr>
        <w:pStyle w:val="ConsPlusNormal"/>
        <w:jc w:val="both"/>
        <w:rPr>
          <w:sz w:val="28"/>
          <w:szCs w:val="28"/>
        </w:rPr>
      </w:pPr>
    </w:p>
    <w:p w:rsidR="005448C0" w:rsidRDefault="005448C0" w:rsidP="00326CA5">
      <w:pPr>
        <w:pStyle w:val="ConsPlusNormal"/>
        <w:jc w:val="both"/>
        <w:rPr>
          <w:sz w:val="28"/>
          <w:szCs w:val="28"/>
        </w:rPr>
      </w:pPr>
    </w:p>
    <w:p w:rsidR="005448C0" w:rsidRDefault="005448C0" w:rsidP="00326CA5">
      <w:pPr>
        <w:pStyle w:val="ConsPlusNormal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90"/>
        <w:gridCol w:w="77"/>
        <w:gridCol w:w="563"/>
        <w:gridCol w:w="640"/>
        <w:gridCol w:w="356"/>
        <w:gridCol w:w="567"/>
        <w:gridCol w:w="657"/>
        <w:gridCol w:w="640"/>
        <w:gridCol w:w="120"/>
        <w:gridCol w:w="851"/>
        <w:gridCol w:w="567"/>
      </w:tblGrid>
      <w:tr w:rsidR="005448C0" w:rsidRPr="005448C0" w:rsidTr="00573F10">
        <w:trPr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C0" w:rsidRPr="005448C0" w:rsidRDefault="005448C0" w:rsidP="005448C0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right"/>
              <w:rPr>
                <w:sz w:val="22"/>
                <w:szCs w:val="22"/>
              </w:rPr>
            </w:pPr>
            <w:r w:rsidRPr="005448C0">
              <w:rPr>
                <w:sz w:val="22"/>
                <w:szCs w:val="22"/>
              </w:rPr>
              <w:t>Таблица №2</w:t>
            </w:r>
          </w:p>
        </w:tc>
      </w:tr>
      <w:tr w:rsidR="005448C0" w:rsidRPr="005448C0" w:rsidTr="00573F10">
        <w:trPr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C0" w:rsidRPr="005448C0" w:rsidRDefault="005448C0" w:rsidP="005448C0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C0" w:rsidRPr="005448C0" w:rsidTr="00573F10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C0" w:rsidRDefault="005448C0" w:rsidP="005448C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8C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448C0" w:rsidRPr="005448C0" w:rsidRDefault="005448C0" w:rsidP="005448C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8C0">
              <w:rPr>
                <w:b/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5448C0" w:rsidRPr="005448C0" w:rsidTr="00573F10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8C0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 на плановый период 2025-2026 годов</w:t>
            </w:r>
          </w:p>
        </w:tc>
      </w:tr>
      <w:tr w:rsidR="005448C0" w:rsidRPr="005448C0" w:rsidTr="00573F10">
        <w:trPr>
          <w:trHeight w:val="3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48C0" w:rsidRPr="005448C0" w:rsidTr="00573F10">
        <w:trPr>
          <w:trHeight w:val="276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8C0" w:rsidRPr="005448C0" w:rsidRDefault="005448C0" w:rsidP="005448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C0" w:rsidRPr="005448C0" w:rsidRDefault="005448C0" w:rsidP="005448C0">
            <w:pPr>
              <w:jc w:val="center"/>
              <w:rPr>
                <w:sz w:val="20"/>
                <w:szCs w:val="20"/>
              </w:rPr>
            </w:pPr>
            <w:r w:rsidRPr="005448C0">
              <w:rPr>
                <w:sz w:val="20"/>
                <w:szCs w:val="20"/>
              </w:rPr>
              <w:t>(тыс. руб.)</w:t>
            </w:r>
          </w:p>
        </w:tc>
      </w:tr>
      <w:tr w:rsidR="005448C0" w:rsidRPr="005448C0" w:rsidTr="00573F10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C0" w:rsidRPr="005448C0" w:rsidRDefault="005448C0" w:rsidP="005448C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8C0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8F7502" w:rsidRPr="005448C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02" w:rsidRDefault="008F75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5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02" w:rsidRDefault="008F7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89,1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4 3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4 389,1</w:t>
            </w:r>
          </w:p>
        </w:tc>
      </w:tr>
      <w:tr w:rsidR="00573F10" w:rsidRPr="00573F10" w:rsidTr="00573F10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 21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 250,8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1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50,8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1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50,8</w:t>
            </w:r>
          </w:p>
        </w:tc>
      </w:tr>
      <w:tr w:rsidR="00573F10" w:rsidRPr="00573F10" w:rsidTr="00573F10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270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5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73,3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,5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 13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 138,3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3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38,3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,9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,9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2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20,4</w:t>
            </w:r>
          </w:p>
        </w:tc>
      </w:tr>
      <w:tr w:rsidR="00573F10" w:rsidRPr="00573F10" w:rsidTr="00573F10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66,3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05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054,1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573F10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9 8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7 637,1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9 8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7 637,1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9 8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7 637,1</w:t>
            </w:r>
          </w:p>
        </w:tc>
      </w:tr>
      <w:tr w:rsidR="00573F10" w:rsidRPr="00573F10" w:rsidTr="00573F10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9 8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7 637,1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 1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 595,4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4 67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2 041,7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6 40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6 827,9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9 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 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 108,0</w:t>
            </w:r>
          </w:p>
        </w:tc>
      </w:tr>
      <w:tr w:rsidR="00573F10" w:rsidRPr="00573F10" w:rsidTr="00573F10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 6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 608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 6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7 608,0</w:t>
            </w:r>
          </w:p>
        </w:tc>
      </w:tr>
      <w:tr w:rsidR="00573F10" w:rsidRPr="00573F10" w:rsidTr="00573F10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500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500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7 2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27 719,9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7 2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7 719,9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6 39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6 821,9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2 89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3 321,5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50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500,4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4 0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4 036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00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5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536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00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 100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 232,0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00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3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332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530,0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2 530,0</w:t>
            </w:r>
          </w:p>
        </w:tc>
      </w:tr>
      <w:tr w:rsidR="00573F10" w:rsidRPr="00573F10" w:rsidTr="00573F10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4 70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2 528,5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4 70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32 528,5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4 70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2 528,5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4 70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2 528,5</w:t>
            </w:r>
          </w:p>
        </w:tc>
      </w:tr>
      <w:tr w:rsidR="00573F10" w:rsidRPr="00573F10" w:rsidTr="00573F1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4 70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32 528,5</w:t>
            </w:r>
          </w:p>
        </w:tc>
      </w:tr>
      <w:tr w:rsidR="00573F10" w:rsidRPr="00573F10" w:rsidTr="00573F1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10" w:rsidRPr="00573F10" w:rsidRDefault="00573F10" w:rsidP="00573F10">
            <w:pPr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sz w:val="22"/>
                <w:szCs w:val="22"/>
              </w:rPr>
            </w:pPr>
            <w:r w:rsidRPr="00573F1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05 32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10" w:rsidRPr="00573F10" w:rsidRDefault="00573F10" w:rsidP="00573F1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F10">
              <w:rPr>
                <w:b/>
                <w:bCs/>
                <w:sz w:val="22"/>
                <w:szCs w:val="22"/>
              </w:rPr>
              <w:t>101 382,6</w:t>
            </w:r>
          </w:p>
        </w:tc>
      </w:tr>
    </w:tbl>
    <w:p w:rsidR="005448C0" w:rsidRPr="00FD5665" w:rsidRDefault="005448C0" w:rsidP="00326CA5">
      <w:pPr>
        <w:pStyle w:val="ConsPlusNormal"/>
        <w:jc w:val="both"/>
        <w:rPr>
          <w:sz w:val="28"/>
          <w:szCs w:val="28"/>
        </w:rPr>
      </w:pPr>
    </w:p>
    <w:sectPr w:rsidR="005448C0" w:rsidRPr="00FD5665" w:rsidSect="000665B8">
      <w:headerReference w:type="default" r:id="rId9"/>
      <w:headerReference w:type="first" r:id="rId10"/>
      <w:pgSz w:w="11906" w:h="16838" w:code="9"/>
      <w:pgMar w:top="1134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45" w:rsidRDefault="00CD0C45" w:rsidP="008F67C9">
      <w:r>
        <w:separator/>
      </w:r>
    </w:p>
  </w:endnote>
  <w:endnote w:type="continuationSeparator" w:id="0">
    <w:p w:rsidR="00CD0C45" w:rsidRDefault="00CD0C45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45" w:rsidRDefault="00CD0C45" w:rsidP="008F67C9">
      <w:r>
        <w:separator/>
      </w:r>
    </w:p>
  </w:footnote>
  <w:footnote w:type="continuationSeparator" w:id="0">
    <w:p w:rsidR="00CD0C45" w:rsidRDefault="00CD0C45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8C" w:rsidRDefault="00A85C8C">
    <w:pPr>
      <w:pStyle w:val="a8"/>
      <w:jc w:val="center"/>
    </w:pPr>
  </w:p>
  <w:p w:rsidR="00A85C8C" w:rsidRDefault="00A85C8C" w:rsidP="00697B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AE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8C" w:rsidRDefault="00A85C8C" w:rsidP="00734AD4">
    <w:pPr>
      <w:pStyle w:val="a8"/>
      <w:jc w:val="right"/>
      <w:rPr>
        <w:lang w:val="ru-RU"/>
      </w:rPr>
    </w:pPr>
  </w:p>
  <w:p w:rsidR="00A85C8C" w:rsidRPr="00734AD4" w:rsidRDefault="00A85C8C" w:rsidP="00734AD4">
    <w:pPr>
      <w:pStyle w:val="a8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2977"/>
    <w:rsid w:val="00014542"/>
    <w:rsid w:val="00023F79"/>
    <w:rsid w:val="0003003D"/>
    <w:rsid w:val="00030C37"/>
    <w:rsid w:val="00034D15"/>
    <w:rsid w:val="00041382"/>
    <w:rsid w:val="00043D66"/>
    <w:rsid w:val="00056D18"/>
    <w:rsid w:val="00060B40"/>
    <w:rsid w:val="00062C99"/>
    <w:rsid w:val="000632FC"/>
    <w:rsid w:val="000665B8"/>
    <w:rsid w:val="00071D8E"/>
    <w:rsid w:val="00082B2C"/>
    <w:rsid w:val="000928A6"/>
    <w:rsid w:val="00097B92"/>
    <w:rsid w:val="00097D19"/>
    <w:rsid w:val="000A3D0B"/>
    <w:rsid w:val="000B1F07"/>
    <w:rsid w:val="000B3347"/>
    <w:rsid w:val="000B50C8"/>
    <w:rsid w:val="000B56A6"/>
    <w:rsid w:val="000B5C66"/>
    <w:rsid w:val="000C1783"/>
    <w:rsid w:val="000C1ED0"/>
    <w:rsid w:val="000C4672"/>
    <w:rsid w:val="000D7678"/>
    <w:rsid w:val="000E5AA5"/>
    <w:rsid w:val="000E5B93"/>
    <w:rsid w:val="000E7542"/>
    <w:rsid w:val="0010071B"/>
    <w:rsid w:val="00106D54"/>
    <w:rsid w:val="00114E59"/>
    <w:rsid w:val="00121B50"/>
    <w:rsid w:val="0013685E"/>
    <w:rsid w:val="001406E1"/>
    <w:rsid w:val="00141BD6"/>
    <w:rsid w:val="0014634D"/>
    <w:rsid w:val="0014644E"/>
    <w:rsid w:val="001504A1"/>
    <w:rsid w:val="001562FC"/>
    <w:rsid w:val="00164990"/>
    <w:rsid w:val="0016530F"/>
    <w:rsid w:val="001845E2"/>
    <w:rsid w:val="00184D1C"/>
    <w:rsid w:val="00185531"/>
    <w:rsid w:val="00187959"/>
    <w:rsid w:val="00193E61"/>
    <w:rsid w:val="001A6598"/>
    <w:rsid w:val="001B6CF7"/>
    <w:rsid w:val="001C5F16"/>
    <w:rsid w:val="001C71C0"/>
    <w:rsid w:val="001D29D1"/>
    <w:rsid w:val="001D3129"/>
    <w:rsid w:val="001E03D2"/>
    <w:rsid w:val="001E07B4"/>
    <w:rsid w:val="001E39C4"/>
    <w:rsid w:val="001F0F93"/>
    <w:rsid w:val="00203AFF"/>
    <w:rsid w:val="0020785C"/>
    <w:rsid w:val="0021121E"/>
    <w:rsid w:val="0021741C"/>
    <w:rsid w:val="00217C53"/>
    <w:rsid w:val="00235AB6"/>
    <w:rsid w:val="00252930"/>
    <w:rsid w:val="00271B00"/>
    <w:rsid w:val="0027354C"/>
    <w:rsid w:val="00281DEC"/>
    <w:rsid w:val="002A0108"/>
    <w:rsid w:val="002A080C"/>
    <w:rsid w:val="002A7285"/>
    <w:rsid w:val="002B11DC"/>
    <w:rsid w:val="002B2228"/>
    <w:rsid w:val="002C78B2"/>
    <w:rsid w:val="002D240A"/>
    <w:rsid w:val="002D34BB"/>
    <w:rsid w:val="002D3E30"/>
    <w:rsid w:val="002D4419"/>
    <w:rsid w:val="002E60A7"/>
    <w:rsid w:val="002F3423"/>
    <w:rsid w:val="002F699D"/>
    <w:rsid w:val="00304635"/>
    <w:rsid w:val="003059D1"/>
    <w:rsid w:val="00320ACB"/>
    <w:rsid w:val="00321C64"/>
    <w:rsid w:val="00326CA5"/>
    <w:rsid w:val="00342574"/>
    <w:rsid w:val="00354C14"/>
    <w:rsid w:val="003609AB"/>
    <w:rsid w:val="00362BD9"/>
    <w:rsid w:val="003641F1"/>
    <w:rsid w:val="0038501A"/>
    <w:rsid w:val="003904F0"/>
    <w:rsid w:val="003A19CB"/>
    <w:rsid w:val="003B2CF2"/>
    <w:rsid w:val="003C330E"/>
    <w:rsid w:val="003C598A"/>
    <w:rsid w:val="003D053C"/>
    <w:rsid w:val="003D0814"/>
    <w:rsid w:val="003D0D72"/>
    <w:rsid w:val="003E6CF7"/>
    <w:rsid w:val="003E77AC"/>
    <w:rsid w:val="003F67EC"/>
    <w:rsid w:val="003F7018"/>
    <w:rsid w:val="003F77DB"/>
    <w:rsid w:val="00400CDA"/>
    <w:rsid w:val="004020C0"/>
    <w:rsid w:val="004078C8"/>
    <w:rsid w:val="00411EE6"/>
    <w:rsid w:val="004245C2"/>
    <w:rsid w:val="00432B7F"/>
    <w:rsid w:val="00437ECB"/>
    <w:rsid w:val="00444AEE"/>
    <w:rsid w:val="00450651"/>
    <w:rsid w:val="004547EE"/>
    <w:rsid w:val="00464D8B"/>
    <w:rsid w:val="00465161"/>
    <w:rsid w:val="00475C6C"/>
    <w:rsid w:val="00486016"/>
    <w:rsid w:val="004926C6"/>
    <w:rsid w:val="004969E2"/>
    <w:rsid w:val="004A28E4"/>
    <w:rsid w:val="004B77F2"/>
    <w:rsid w:val="004C4BDE"/>
    <w:rsid w:val="004D410E"/>
    <w:rsid w:val="004D5B30"/>
    <w:rsid w:val="004D5F69"/>
    <w:rsid w:val="004E57ED"/>
    <w:rsid w:val="004F2239"/>
    <w:rsid w:val="00501CA1"/>
    <w:rsid w:val="00504A64"/>
    <w:rsid w:val="00513FB7"/>
    <w:rsid w:val="00522AC3"/>
    <w:rsid w:val="00523AF0"/>
    <w:rsid w:val="0052634D"/>
    <w:rsid w:val="005338FF"/>
    <w:rsid w:val="005448C0"/>
    <w:rsid w:val="00545CCC"/>
    <w:rsid w:val="005476BA"/>
    <w:rsid w:val="00551E6B"/>
    <w:rsid w:val="00552EA7"/>
    <w:rsid w:val="00573F10"/>
    <w:rsid w:val="005749EB"/>
    <w:rsid w:val="00574F3E"/>
    <w:rsid w:val="00583B01"/>
    <w:rsid w:val="00595C3D"/>
    <w:rsid w:val="00595E57"/>
    <w:rsid w:val="005A285D"/>
    <w:rsid w:val="005A4E62"/>
    <w:rsid w:val="005A5EE9"/>
    <w:rsid w:val="005A7DAE"/>
    <w:rsid w:val="005C6018"/>
    <w:rsid w:val="005D0DAD"/>
    <w:rsid w:val="005D2504"/>
    <w:rsid w:val="005D27BF"/>
    <w:rsid w:val="005D4746"/>
    <w:rsid w:val="005F481A"/>
    <w:rsid w:val="00600975"/>
    <w:rsid w:val="00602289"/>
    <w:rsid w:val="006039BD"/>
    <w:rsid w:val="00604854"/>
    <w:rsid w:val="006072EB"/>
    <w:rsid w:val="00616B34"/>
    <w:rsid w:val="006217BF"/>
    <w:rsid w:val="006226AB"/>
    <w:rsid w:val="006229CE"/>
    <w:rsid w:val="00633C27"/>
    <w:rsid w:val="00643E8D"/>
    <w:rsid w:val="00653AA6"/>
    <w:rsid w:val="00653D77"/>
    <w:rsid w:val="006575BD"/>
    <w:rsid w:val="00657C17"/>
    <w:rsid w:val="0067482C"/>
    <w:rsid w:val="00681510"/>
    <w:rsid w:val="0069391A"/>
    <w:rsid w:val="00697BBE"/>
    <w:rsid w:val="006A0249"/>
    <w:rsid w:val="006A2DD9"/>
    <w:rsid w:val="006B034A"/>
    <w:rsid w:val="006B32B7"/>
    <w:rsid w:val="006B5DD3"/>
    <w:rsid w:val="006C14B3"/>
    <w:rsid w:val="006C2BEA"/>
    <w:rsid w:val="006C3312"/>
    <w:rsid w:val="006C6E8F"/>
    <w:rsid w:val="006D121E"/>
    <w:rsid w:val="006D2216"/>
    <w:rsid w:val="006D498C"/>
    <w:rsid w:val="006D5FFC"/>
    <w:rsid w:val="006D76C4"/>
    <w:rsid w:val="006E4131"/>
    <w:rsid w:val="006E5E6F"/>
    <w:rsid w:val="006F0B92"/>
    <w:rsid w:val="006F2F8A"/>
    <w:rsid w:val="006F4AEC"/>
    <w:rsid w:val="006F6E2E"/>
    <w:rsid w:val="00704010"/>
    <w:rsid w:val="00716A2A"/>
    <w:rsid w:val="00723674"/>
    <w:rsid w:val="007268D8"/>
    <w:rsid w:val="00734AD4"/>
    <w:rsid w:val="00751589"/>
    <w:rsid w:val="00753F0D"/>
    <w:rsid w:val="0076269F"/>
    <w:rsid w:val="00766392"/>
    <w:rsid w:val="00772441"/>
    <w:rsid w:val="00773910"/>
    <w:rsid w:val="00782AC2"/>
    <w:rsid w:val="007A36B9"/>
    <w:rsid w:val="007C18A9"/>
    <w:rsid w:val="007C5839"/>
    <w:rsid w:val="007C5B12"/>
    <w:rsid w:val="007C68C6"/>
    <w:rsid w:val="007D609C"/>
    <w:rsid w:val="007E1397"/>
    <w:rsid w:val="007E6B49"/>
    <w:rsid w:val="007F4546"/>
    <w:rsid w:val="00800E98"/>
    <w:rsid w:val="00804A07"/>
    <w:rsid w:val="008050E7"/>
    <w:rsid w:val="0081430D"/>
    <w:rsid w:val="0081515E"/>
    <w:rsid w:val="00817B1F"/>
    <w:rsid w:val="00817B92"/>
    <w:rsid w:val="008213F3"/>
    <w:rsid w:val="00824841"/>
    <w:rsid w:val="00826A4B"/>
    <w:rsid w:val="00826EB5"/>
    <w:rsid w:val="00827B53"/>
    <w:rsid w:val="00852CE5"/>
    <w:rsid w:val="0085515D"/>
    <w:rsid w:val="00862416"/>
    <w:rsid w:val="00864223"/>
    <w:rsid w:val="00887795"/>
    <w:rsid w:val="00895E32"/>
    <w:rsid w:val="008968F6"/>
    <w:rsid w:val="008A2DBE"/>
    <w:rsid w:val="008B3385"/>
    <w:rsid w:val="008B6FC3"/>
    <w:rsid w:val="008D46FB"/>
    <w:rsid w:val="008E39D3"/>
    <w:rsid w:val="008E6036"/>
    <w:rsid w:val="008F3445"/>
    <w:rsid w:val="008F67C9"/>
    <w:rsid w:val="008F7502"/>
    <w:rsid w:val="00911F64"/>
    <w:rsid w:val="009128C6"/>
    <w:rsid w:val="00915087"/>
    <w:rsid w:val="00917FB2"/>
    <w:rsid w:val="00931DEB"/>
    <w:rsid w:val="00940179"/>
    <w:rsid w:val="00951E24"/>
    <w:rsid w:val="009653A4"/>
    <w:rsid w:val="0096779E"/>
    <w:rsid w:val="009764D2"/>
    <w:rsid w:val="0097763F"/>
    <w:rsid w:val="00977B43"/>
    <w:rsid w:val="009803E1"/>
    <w:rsid w:val="0098273F"/>
    <w:rsid w:val="009868D9"/>
    <w:rsid w:val="009921FB"/>
    <w:rsid w:val="009A3A01"/>
    <w:rsid w:val="009A79AA"/>
    <w:rsid w:val="009B485A"/>
    <w:rsid w:val="009C37F9"/>
    <w:rsid w:val="009C4088"/>
    <w:rsid w:val="009C53AD"/>
    <w:rsid w:val="009D03A9"/>
    <w:rsid w:val="009D0864"/>
    <w:rsid w:val="009D0EEC"/>
    <w:rsid w:val="009D361B"/>
    <w:rsid w:val="009D36B3"/>
    <w:rsid w:val="009D5D6B"/>
    <w:rsid w:val="009E08FE"/>
    <w:rsid w:val="009F42C4"/>
    <w:rsid w:val="009F4D95"/>
    <w:rsid w:val="00A0153C"/>
    <w:rsid w:val="00A06E60"/>
    <w:rsid w:val="00A243E6"/>
    <w:rsid w:val="00A27DC1"/>
    <w:rsid w:val="00A3557B"/>
    <w:rsid w:val="00A46936"/>
    <w:rsid w:val="00A54B93"/>
    <w:rsid w:val="00A626DB"/>
    <w:rsid w:val="00A662DB"/>
    <w:rsid w:val="00A84044"/>
    <w:rsid w:val="00A85C8C"/>
    <w:rsid w:val="00A92E2E"/>
    <w:rsid w:val="00AA4F27"/>
    <w:rsid w:val="00AA6D22"/>
    <w:rsid w:val="00AB083F"/>
    <w:rsid w:val="00AB1446"/>
    <w:rsid w:val="00AB3345"/>
    <w:rsid w:val="00AB66EB"/>
    <w:rsid w:val="00AB6E1A"/>
    <w:rsid w:val="00AB7024"/>
    <w:rsid w:val="00AC174F"/>
    <w:rsid w:val="00AE17B7"/>
    <w:rsid w:val="00AE39C9"/>
    <w:rsid w:val="00AE7EA1"/>
    <w:rsid w:val="00B0226B"/>
    <w:rsid w:val="00B123C2"/>
    <w:rsid w:val="00B23978"/>
    <w:rsid w:val="00B2439D"/>
    <w:rsid w:val="00B268DA"/>
    <w:rsid w:val="00B54D63"/>
    <w:rsid w:val="00B605BB"/>
    <w:rsid w:val="00B67AD0"/>
    <w:rsid w:val="00B73362"/>
    <w:rsid w:val="00B740B7"/>
    <w:rsid w:val="00B9256D"/>
    <w:rsid w:val="00B92A8F"/>
    <w:rsid w:val="00B9434F"/>
    <w:rsid w:val="00BA3975"/>
    <w:rsid w:val="00BA5171"/>
    <w:rsid w:val="00BB2A7F"/>
    <w:rsid w:val="00BB5420"/>
    <w:rsid w:val="00BC35BE"/>
    <w:rsid w:val="00BC71AA"/>
    <w:rsid w:val="00BD37A0"/>
    <w:rsid w:val="00BD7E02"/>
    <w:rsid w:val="00BE26A4"/>
    <w:rsid w:val="00BE4CDD"/>
    <w:rsid w:val="00BE73D6"/>
    <w:rsid w:val="00C02DFE"/>
    <w:rsid w:val="00C05395"/>
    <w:rsid w:val="00C0565B"/>
    <w:rsid w:val="00C06B9F"/>
    <w:rsid w:val="00C13C1E"/>
    <w:rsid w:val="00C15400"/>
    <w:rsid w:val="00C16D4C"/>
    <w:rsid w:val="00C21D7E"/>
    <w:rsid w:val="00C266D0"/>
    <w:rsid w:val="00C34246"/>
    <w:rsid w:val="00C40BF3"/>
    <w:rsid w:val="00C421DE"/>
    <w:rsid w:val="00C446CB"/>
    <w:rsid w:val="00C47122"/>
    <w:rsid w:val="00C526A9"/>
    <w:rsid w:val="00C56B54"/>
    <w:rsid w:val="00C719CB"/>
    <w:rsid w:val="00C81BC9"/>
    <w:rsid w:val="00C85AB6"/>
    <w:rsid w:val="00C95153"/>
    <w:rsid w:val="00C95FB9"/>
    <w:rsid w:val="00CA28F5"/>
    <w:rsid w:val="00CA4CAA"/>
    <w:rsid w:val="00CA6CE9"/>
    <w:rsid w:val="00CB3012"/>
    <w:rsid w:val="00CB7658"/>
    <w:rsid w:val="00CC28D1"/>
    <w:rsid w:val="00CD08C7"/>
    <w:rsid w:val="00CD0C45"/>
    <w:rsid w:val="00CD478E"/>
    <w:rsid w:val="00CD6F0C"/>
    <w:rsid w:val="00CF1232"/>
    <w:rsid w:val="00CF24EA"/>
    <w:rsid w:val="00CF2617"/>
    <w:rsid w:val="00D01AE8"/>
    <w:rsid w:val="00D07F23"/>
    <w:rsid w:val="00D15070"/>
    <w:rsid w:val="00D20C0F"/>
    <w:rsid w:val="00D23D0C"/>
    <w:rsid w:val="00D5205A"/>
    <w:rsid w:val="00D52829"/>
    <w:rsid w:val="00D55C6E"/>
    <w:rsid w:val="00D67DD0"/>
    <w:rsid w:val="00D7641D"/>
    <w:rsid w:val="00D847BF"/>
    <w:rsid w:val="00D9205E"/>
    <w:rsid w:val="00D97E64"/>
    <w:rsid w:val="00DB4494"/>
    <w:rsid w:val="00DB506D"/>
    <w:rsid w:val="00DC58B9"/>
    <w:rsid w:val="00DE1B98"/>
    <w:rsid w:val="00DE3F4E"/>
    <w:rsid w:val="00DE6EF2"/>
    <w:rsid w:val="00DF0100"/>
    <w:rsid w:val="00DF5FFE"/>
    <w:rsid w:val="00E120C7"/>
    <w:rsid w:val="00E124F0"/>
    <w:rsid w:val="00E1745D"/>
    <w:rsid w:val="00E2096D"/>
    <w:rsid w:val="00E22DCE"/>
    <w:rsid w:val="00E22E22"/>
    <w:rsid w:val="00E31512"/>
    <w:rsid w:val="00E46D5C"/>
    <w:rsid w:val="00E50E12"/>
    <w:rsid w:val="00E50EAF"/>
    <w:rsid w:val="00E5628B"/>
    <w:rsid w:val="00E60618"/>
    <w:rsid w:val="00E61579"/>
    <w:rsid w:val="00E6483F"/>
    <w:rsid w:val="00E7543C"/>
    <w:rsid w:val="00E77F27"/>
    <w:rsid w:val="00E84D33"/>
    <w:rsid w:val="00E874CB"/>
    <w:rsid w:val="00E93786"/>
    <w:rsid w:val="00EA1098"/>
    <w:rsid w:val="00EA4D62"/>
    <w:rsid w:val="00EA68BD"/>
    <w:rsid w:val="00EC0B1C"/>
    <w:rsid w:val="00EC33D1"/>
    <w:rsid w:val="00EC45CD"/>
    <w:rsid w:val="00EC54F7"/>
    <w:rsid w:val="00ED22E4"/>
    <w:rsid w:val="00EF13D2"/>
    <w:rsid w:val="00EF46FD"/>
    <w:rsid w:val="00EF576F"/>
    <w:rsid w:val="00F03101"/>
    <w:rsid w:val="00F041B9"/>
    <w:rsid w:val="00F109BC"/>
    <w:rsid w:val="00F1763C"/>
    <w:rsid w:val="00F178D1"/>
    <w:rsid w:val="00F34B4C"/>
    <w:rsid w:val="00F372FA"/>
    <w:rsid w:val="00F52A59"/>
    <w:rsid w:val="00F6251E"/>
    <w:rsid w:val="00F70966"/>
    <w:rsid w:val="00F77B84"/>
    <w:rsid w:val="00F822A3"/>
    <w:rsid w:val="00F8456F"/>
    <w:rsid w:val="00F975F0"/>
    <w:rsid w:val="00F97DCC"/>
    <w:rsid w:val="00FA213B"/>
    <w:rsid w:val="00FB18E7"/>
    <w:rsid w:val="00FB370F"/>
    <w:rsid w:val="00FC1996"/>
    <w:rsid w:val="00FD0A80"/>
    <w:rsid w:val="00FE34E3"/>
    <w:rsid w:val="00FE3707"/>
    <w:rsid w:val="00FE4333"/>
    <w:rsid w:val="00FE5024"/>
    <w:rsid w:val="00FF350D"/>
    <w:rsid w:val="00FF376E"/>
    <w:rsid w:val="00FF4451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552A-35EC-46EF-B5CE-D6687B9A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AA3B-EEF3-4929-B416-194E315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6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18-11-07T06:11:00Z</cp:lastPrinted>
  <dcterms:created xsi:type="dcterms:W3CDTF">2023-12-25T07:11:00Z</dcterms:created>
  <dcterms:modified xsi:type="dcterms:W3CDTF">2023-12-25T07:11:00Z</dcterms:modified>
</cp:coreProperties>
</file>